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3B0A" w14:textId="77777777" w:rsidR="009641F8" w:rsidRPr="00F62B45" w:rsidRDefault="00656137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bookmarkStart w:id="0" w:name="_Hlk179961446"/>
      <w:r w:rsidRPr="00F62B45">
        <w:rPr>
          <w:rFonts w:ascii="Calibri" w:hAnsi="Calibri" w:cs="Calibri"/>
          <w:i/>
          <w:iCs/>
          <w:sz w:val="16"/>
          <w:szCs w:val="16"/>
        </w:rPr>
        <w:t>Hinweis: Aus Gründen der Lesbarkeit wurde im Text die männliche Form gewählt,</w:t>
      </w:r>
    </w:p>
    <w:p w14:paraId="4FB43B0B" w14:textId="77777777" w:rsidR="009641F8" w:rsidRPr="00F62B45" w:rsidRDefault="00656137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r w:rsidRPr="00F62B45">
        <w:rPr>
          <w:rFonts w:ascii="Calibri" w:hAnsi="Calibri" w:cs="Calibri"/>
          <w:i/>
          <w:iCs/>
          <w:sz w:val="16"/>
          <w:szCs w:val="16"/>
        </w:rPr>
        <w:t>nichtsdestoweniger beziehen sich die Angaben auf alle Geschlechter.</w:t>
      </w:r>
    </w:p>
    <w:p w14:paraId="4FB43B0C" w14:textId="77777777" w:rsidR="009641F8" w:rsidRPr="00F62B45" w:rsidRDefault="009641F8">
      <w:pPr>
        <w:spacing w:after="0"/>
        <w:ind w:left="-426"/>
        <w:jc w:val="center"/>
        <w:rPr>
          <w:rFonts w:ascii="Calibri" w:hAnsi="Calibri" w:cs="Calibri"/>
          <w:bCs/>
          <w:color w:val="156082"/>
          <w:sz w:val="8"/>
          <w:szCs w:val="8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4FB43B0D" w14:textId="77777777" w:rsidR="009641F8" w:rsidRPr="00F62B45" w:rsidRDefault="006561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</w:rPr>
      </w:pPr>
      <w:r w:rsidRPr="00F62B45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Das Antragsformular ist </w:t>
      </w:r>
      <w:r w:rsidRPr="00F62B45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in 1 der drei Amtssprachen der EMR</w:t>
      </w:r>
      <w:r w:rsidRPr="00F62B45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, d.h. in </w:t>
      </w:r>
      <w:r w:rsidRPr="00F62B45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DE, NL oder FR</w:t>
      </w:r>
      <w:r w:rsidRPr="00F62B45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 auszufüllen.</w:t>
      </w:r>
    </w:p>
    <w:p w14:paraId="4FB43B0E" w14:textId="77777777" w:rsidR="009641F8" w:rsidRPr="00F62B45" w:rsidRDefault="006561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</w:pPr>
      <w:r w:rsidRPr="00F62B45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Nur</w:t>
      </w:r>
      <w:r w:rsidRPr="00F62B45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 die </w:t>
      </w:r>
      <w:r w:rsidRPr="00F62B45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Kurzbeschreibung</w:t>
      </w:r>
      <w:r w:rsidRPr="00F62B45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 ist in diesen 3 Sprachen zu liefern</w:t>
      </w:r>
      <w:r w:rsidRPr="00F62B45">
        <w:rPr>
          <w:rFonts w:ascii="Calibri" w:hAnsi="Calibri" w:cs="Calibri"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>.</w:t>
      </w:r>
    </w:p>
    <w:p w14:paraId="586EEF69" w14:textId="77777777" w:rsidR="00386245" w:rsidRPr="00F62B45" w:rsidRDefault="003862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color w:val="156082"/>
          <w:sz w:val="6"/>
          <w:szCs w:val="6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5F7F61E3" w14:textId="77777777" w:rsidR="00386245" w:rsidRPr="00F62B45" w:rsidRDefault="00386245" w:rsidP="003862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sz w:val="20"/>
          <w:szCs w:val="20"/>
        </w:rPr>
      </w:pPr>
      <w:r w:rsidRPr="00F62B45">
        <w:rPr>
          <w:rFonts w:ascii="Calibri" w:hAnsi="Calibri" w:cs="Calibri"/>
          <w:sz w:val="20"/>
          <w:szCs w:val="20"/>
        </w:rPr>
        <w:t>Es gilt, jedes Feld auszufüllen, ggf. mit einem „/“.</w:t>
      </w:r>
    </w:p>
    <w:bookmarkEnd w:id="0"/>
    <w:p w14:paraId="4FB43B0F" w14:textId="77777777" w:rsidR="009641F8" w:rsidRPr="00F62B45" w:rsidRDefault="009641F8">
      <w:pPr>
        <w:spacing w:after="0"/>
        <w:rPr>
          <w:sz w:val="16"/>
          <w:szCs w:val="16"/>
        </w:rPr>
      </w:pPr>
    </w:p>
    <w:tbl>
      <w:tblPr>
        <w:tblW w:w="1042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2341"/>
        <w:gridCol w:w="2338"/>
        <w:gridCol w:w="1842"/>
        <w:gridCol w:w="709"/>
        <w:gridCol w:w="82"/>
      </w:tblGrid>
      <w:tr w:rsidR="009641F8" w:rsidRPr="00F62B45" w14:paraId="4FB43B15" w14:textId="77777777">
        <w:tc>
          <w:tcPr>
            <w:tcW w:w="3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0" w14:textId="75B1ED54" w:rsidR="009641F8" w:rsidRPr="00F62B45" w:rsidRDefault="00664A13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NAME</w:t>
            </w:r>
          </w:p>
          <w:p w14:paraId="4FB43B11" w14:textId="2DA97013" w:rsidR="009641F8" w:rsidRPr="00F62B45" w:rsidRDefault="00656137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DES BESUCHS</w:t>
            </w:r>
            <w:r w:rsidR="006A7DBA" w:rsidRPr="00F62B45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 xml:space="preserve"> </w:t>
            </w:r>
            <w:r w:rsidRPr="00F62B45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/ AUSTAUSCHES</w:t>
            </w:r>
          </w:p>
        </w:tc>
        <w:tc>
          <w:tcPr>
            <w:tcW w:w="7230" w:type="dxa"/>
            <w:gridSpan w:val="4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2" w14:textId="77777777" w:rsidR="009641F8" w:rsidRPr="00F62B45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  <w:p w14:paraId="4FB43B13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4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</w:tr>
      <w:tr w:rsidR="009641F8" w:rsidRPr="00F62B45" w14:paraId="4FB43B1A" w14:textId="77777777">
        <w:tc>
          <w:tcPr>
            <w:tcW w:w="3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6" w14:textId="77777777" w:rsidR="009641F8" w:rsidRPr="00F62B45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sz w:val="16"/>
                <w:szCs w:val="16"/>
                <w:u w:val="single"/>
                <w:lang w:eastAsia="nl-NL"/>
              </w:rPr>
            </w:pPr>
          </w:p>
        </w:tc>
        <w:tc>
          <w:tcPr>
            <w:tcW w:w="652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7" w14:textId="77777777" w:rsidR="009641F8" w:rsidRPr="00F62B45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8" w14:textId="77777777" w:rsidR="009641F8" w:rsidRPr="00F62B45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9" w14:textId="77777777" w:rsidR="009641F8" w:rsidRPr="00F62B45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21" w14:textId="77777777">
        <w:tc>
          <w:tcPr>
            <w:tcW w:w="31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B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Datum Antragstellung</w:t>
            </w:r>
            <w:r w:rsidRPr="00F62B45">
              <w:rPr>
                <w:rFonts w:ascii="Calibri Light" w:eastAsia="Times New Roman" w:hAnsi="Calibri Light"/>
                <w:b/>
                <w:kern w:val="0"/>
                <w:lang w:eastAsia="nl-NL"/>
              </w:rPr>
              <w:t>:</w:t>
            </w:r>
          </w:p>
        </w:tc>
        <w:tc>
          <w:tcPr>
            <w:tcW w:w="234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C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D" w14:textId="77777777" w:rsidR="009641F8" w:rsidRPr="00F62B45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Datum </w:t>
            </w:r>
          </w:p>
          <w:p w14:paraId="4FB43B1E" w14:textId="77777777" w:rsidR="009641F8" w:rsidRPr="00F62B45" w:rsidRDefault="00656137">
            <w:pPr>
              <w:suppressAutoHyphens w:val="0"/>
              <w:spacing w:after="0"/>
              <w:jc w:val="right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Besuch/Austausch</w:t>
            </w:r>
          </w:p>
        </w:tc>
        <w:tc>
          <w:tcPr>
            <w:tcW w:w="2551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F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0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</w:tbl>
    <w:p w14:paraId="4FB43B22" w14:textId="77777777" w:rsidR="009641F8" w:rsidRPr="00F62B45" w:rsidRDefault="009641F8">
      <w:pPr>
        <w:spacing w:after="0"/>
        <w:rPr>
          <w:sz w:val="16"/>
          <w:szCs w:val="16"/>
        </w:rPr>
      </w:pPr>
    </w:p>
    <w:tbl>
      <w:tblPr>
        <w:tblW w:w="1034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41F8" w:rsidRPr="00F62B45" w14:paraId="4FB43B24" w14:textId="77777777">
        <w:trPr>
          <w:trHeight w:val="95"/>
        </w:trPr>
        <w:tc>
          <w:tcPr>
            <w:tcW w:w="10348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23" w14:textId="77777777" w:rsidR="009641F8" w:rsidRPr="00F62B45" w:rsidRDefault="00656137">
            <w:pPr>
              <w:tabs>
                <w:tab w:val="center" w:pos="5273"/>
              </w:tabs>
              <w:suppressAutoHyphens w:val="0"/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" w:name="_Hlk179862927"/>
            <w:r w:rsidRPr="00F62B4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1. Antragsteller - Allgemeine Angaben</w:t>
            </w:r>
          </w:p>
        </w:tc>
      </w:tr>
      <w:bookmarkEnd w:id="1"/>
    </w:tbl>
    <w:p w14:paraId="4FB43B25" w14:textId="77777777" w:rsidR="009641F8" w:rsidRPr="00F62B45" w:rsidRDefault="009641F8">
      <w:pPr>
        <w:tabs>
          <w:tab w:val="left" w:pos="2210"/>
        </w:tabs>
        <w:suppressAutoHyphens w:val="0"/>
        <w:spacing w:after="0"/>
        <w:rPr>
          <w:rFonts w:ascii="Times New Roman" w:eastAsia="Times New Roman" w:hAnsi="Times New Roman"/>
          <w:kern w:val="0"/>
          <w:sz w:val="16"/>
          <w:szCs w:val="16"/>
          <w:lang w:eastAsia="nl-NL"/>
        </w:rPr>
      </w:pPr>
    </w:p>
    <w:tbl>
      <w:tblPr>
        <w:tblW w:w="10575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1777"/>
        <w:gridCol w:w="850"/>
        <w:gridCol w:w="1627"/>
        <w:gridCol w:w="74"/>
        <w:gridCol w:w="779"/>
        <w:gridCol w:w="213"/>
        <w:gridCol w:w="1702"/>
        <w:gridCol w:w="850"/>
        <w:gridCol w:w="84"/>
        <w:gridCol w:w="143"/>
      </w:tblGrid>
      <w:tr w:rsidR="009641F8" w:rsidRPr="00F62B45" w14:paraId="4FB43B29" w14:textId="77777777" w:rsidTr="0094421B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6" w14:textId="45EAB929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ame der </w:t>
            </w:r>
            <w:r w:rsidR="00251A8F"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Einrichtung</w:t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7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8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</w:tr>
      <w:tr w:rsidR="009641F8" w:rsidRPr="00F62B45" w14:paraId="4FB43B2D" w14:textId="77777777" w:rsidTr="0094421B">
        <w:trPr>
          <w:gridAfter w:val="1"/>
          <w:wAfter w:w="143" w:type="dxa"/>
          <w:cantSplit/>
          <w:trHeight w:val="60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A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B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C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33" w14:textId="77777777" w:rsidTr="0094421B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E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traße &amp; Nr.:</w:t>
            </w:r>
          </w:p>
        </w:tc>
        <w:tc>
          <w:tcPr>
            <w:tcW w:w="4254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F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0" w14:textId="77777777" w:rsidR="009641F8" w:rsidRPr="00F62B45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LZ</w:t>
            </w: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:</w:t>
            </w:r>
          </w:p>
        </w:tc>
        <w:tc>
          <w:tcPr>
            <w:tcW w:w="2765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1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2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37" w14:textId="77777777" w:rsidTr="0094421B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4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5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6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3D" w14:textId="77777777" w:rsidTr="0094421B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8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t:</w:t>
            </w:r>
          </w:p>
        </w:tc>
        <w:tc>
          <w:tcPr>
            <w:tcW w:w="4254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9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A" w14:textId="77777777" w:rsidR="009641F8" w:rsidRPr="00F62B45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and</w:t>
            </w: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:</w:t>
            </w:r>
          </w:p>
        </w:tc>
        <w:tc>
          <w:tcPr>
            <w:tcW w:w="2765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B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C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43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E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F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0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1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2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47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4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Kontaktperson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5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6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4D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8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9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A" w14:textId="77777777" w:rsidR="009641F8" w:rsidRPr="00F62B45" w:rsidRDefault="009641F8">
            <w:pPr>
              <w:suppressAutoHyphens w:val="0"/>
              <w:spacing w:after="0"/>
              <w:jc w:val="right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B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C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51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E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el.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F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0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55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2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3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4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59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6" w14:textId="77777777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2" w:name="_Hlk179862994"/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E-Mail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7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8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5F" w14:textId="77777777" w:rsidTr="0094421B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A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B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C" w14:textId="77777777" w:rsidR="009641F8" w:rsidRPr="00F62B45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D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E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bookmarkEnd w:id="2"/>
      <w:tr w:rsidR="009641F8" w:rsidRPr="00F62B45" w14:paraId="4FB43B67" w14:textId="77777777" w:rsidTr="0094421B">
        <w:trPr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0" w14:textId="58CE274B" w:rsidR="009641F8" w:rsidRPr="00F62B45" w:rsidRDefault="00251A8F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Form der Einrichtung</w:t>
            </w:r>
            <w:r w:rsidR="00656137"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177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1" w14:textId="77777777" w:rsidR="009641F8" w:rsidRPr="00F62B45" w:rsidRDefault="00656137" w:rsidP="0094421B">
            <w:pPr>
              <w:suppressAutoHyphens w:val="0"/>
              <w:spacing w:after="0"/>
              <w:jc w:val="right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>Öffentlich</w:t>
            </w: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: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2" w14:textId="1230CB93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  <w:r w:rsidRPr="00F62B4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880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C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3" w14:textId="77777777" w:rsidR="009641F8" w:rsidRPr="00F62B45" w:rsidRDefault="00656137">
            <w:pPr>
              <w:suppressAutoHyphens w:val="0"/>
              <w:spacing w:after="0"/>
              <w:jc w:val="right"/>
            </w:pPr>
            <w:r w:rsidRPr="00F62B4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 xml:space="preserve">   Privat</w:t>
            </w:r>
            <w:r w:rsidRPr="00F62B4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>:</w:t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</w:p>
        </w:tc>
        <w:tc>
          <w:tcPr>
            <w:tcW w:w="99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4" w14:textId="168B24DA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r w:rsidR="00261A7B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5033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5" w14:textId="77777777" w:rsidR="009641F8" w:rsidRPr="00F62B45" w:rsidRDefault="00656137">
            <w:pPr>
              <w:suppressAutoHyphens w:val="0"/>
              <w:spacing w:after="0"/>
              <w:jc w:val="right"/>
            </w:pPr>
            <w:r w:rsidRPr="00F62B4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 xml:space="preserve">   Andere</w:t>
            </w:r>
            <w:r w:rsidRPr="00F62B4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>:</w:t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 </w:t>
            </w:r>
          </w:p>
        </w:tc>
        <w:tc>
          <w:tcPr>
            <w:tcW w:w="107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6" w14:textId="136DBD80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115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4FB43B68" w14:textId="77777777" w:rsidR="009641F8" w:rsidRPr="00F62B45" w:rsidRDefault="009641F8">
      <w:pPr>
        <w:spacing w:after="0"/>
        <w:rPr>
          <w:sz w:val="16"/>
          <w:szCs w:val="16"/>
        </w:rPr>
      </w:pPr>
    </w:p>
    <w:p w14:paraId="4FB43B69" w14:textId="77777777" w:rsidR="009641F8" w:rsidRPr="00F62B45" w:rsidRDefault="00656137">
      <w:pPr>
        <w:shd w:val="clear" w:color="auto" w:fill="0070C0"/>
        <w:suppressAutoHyphens w:val="0"/>
        <w:spacing w:after="0"/>
        <w:ind w:left="-567" w:right="-110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F62B4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2. Antragsteller - Bankverbindung</w:t>
      </w:r>
    </w:p>
    <w:p w14:paraId="4FB43B6A" w14:textId="77777777" w:rsidR="009641F8" w:rsidRPr="00F62B45" w:rsidRDefault="009641F8">
      <w:pPr>
        <w:tabs>
          <w:tab w:val="left" w:pos="2210"/>
        </w:tabs>
        <w:suppressAutoHyphens w:val="0"/>
        <w:spacing w:after="0"/>
        <w:rPr>
          <w:rFonts w:ascii="Times New Roman" w:eastAsia="Times New Roman" w:hAnsi="Times New Roman"/>
          <w:kern w:val="0"/>
          <w:sz w:val="16"/>
          <w:szCs w:val="16"/>
          <w:lang w:eastAsia="nl-NL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2769"/>
        <w:gridCol w:w="1341"/>
        <w:gridCol w:w="644"/>
        <w:gridCol w:w="207"/>
        <w:gridCol w:w="2911"/>
      </w:tblGrid>
      <w:tr w:rsidR="009641F8" w:rsidRPr="00F62B45" w14:paraId="4FB43B6D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B" w14:textId="77C65A6F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me der Bank:</w:t>
            </w:r>
          </w:p>
        </w:tc>
        <w:tc>
          <w:tcPr>
            <w:tcW w:w="787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C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F62B45" w14:paraId="4FB43B72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E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F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0" w14:textId="77777777" w:rsidR="009641F8" w:rsidRPr="00F62B45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9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1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75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3" w14:textId="482B217D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Kontoinhaber</w:t>
            </w:r>
            <w:r w:rsidR="000F61F2" w:rsidRPr="009208F1">
              <w:rPr>
                <w:rStyle w:val="Funotenzeichen"/>
                <w:rFonts w:ascii="Calibri" w:eastAsia="Times New Roman" w:hAnsi="Calibri" w:cs="Calibri"/>
                <w:b/>
                <w:kern w:val="0"/>
                <w:lang w:eastAsia="nl-NL"/>
              </w:rPr>
              <w:footnoteReference w:id="2"/>
            </w:r>
          </w:p>
        </w:tc>
        <w:tc>
          <w:tcPr>
            <w:tcW w:w="787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4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F62B45" w14:paraId="4FB43B7A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6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7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8" w14:textId="77777777" w:rsidR="009641F8" w:rsidRPr="00F62B45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9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9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7F" w14:textId="77777777" w:rsidTr="00BD164E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B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BAN:</w:t>
            </w:r>
          </w:p>
        </w:tc>
        <w:tc>
          <w:tcPr>
            <w:tcW w:w="276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C" w14:textId="7790CF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D" w14:textId="0F884DA3" w:rsidR="009641F8" w:rsidRPr="00F62B45" w:rsidRDefault="004315EF">
            <w:pPr>
              <w:suppressAutoHyphens w:val="0"/>
              <w:spacing w:after="0"/>
              <w:jc w:val="right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Verwendungszweck</w:t>
            </w:r>
            <w:r w:rsidR="00656137"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3118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E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4FB43B80" w14:textId="77777777" w:rsidR="009641F8" w:rsidRPr="00F62B45" w:rsidRDefault="009641F8">
      <w:pPr>
        <w:spacing w:after="0"/>
        <w:rPr>
          <w:sz w:val="16"/>
          <w:szCs w:val="16"/>
        </w:rPr>
      </w:pPr>
    </w:p>
    <w:p w14:paraId="4FB43B81" w14:textId="77777777" w:rsidR="009641F8" w:rsidRPr="00F62B45" w:rsidRDefault="00656137">
      <w:pPr>
        <w:shd w:val="clear" w:color="auto" w:fill="0070C0"/>
        <w:suppressAutoHyphens w:val="0"/>
        <w:spacing w:after="0"/>
        <w:ind w:left="-567" w:right="-110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F62B4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3. Angaben zu dem Besuch/Austausch</w:t>
      </w:r>
    </w:p>
    <w:p w14:paraId="4FB43B82" w14:textId="77777777" w:rsidR="009641F8" w:rsidRPr="00F62B45" w:rsidRDefault="009641F8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B83" w14:textId="4BE6A90B" w:rsidR="009641F8" w:rsidRPr="00F62B45" w:rsidRDefault="00656137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kreuzen Sie </w:t>
      </w:r>
      <w:r w:rsidR="009A693C"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>an, ob es sich um einen Besuch oder einen Austausch handelt</w:t>
      </w:r>
      <w:r w:rsidR="008F1783"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 und in welcher Grenzregion dieser stattfindet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>.</w:t>
      </w:r>
    </w:p>
    <w:p w14:paraId="4FB43B84" w14:textId="77777777" w:rsidR="009641F8" w:rsidRPr="000F61F2" w:rsidRDefault="009641F8">
      <w:pPr>
        <w:suppressAutoHyphens w:val="0"/>
        <w:spacing w:after="0"/>
        <w:jc w:val="center"/>
        <w:rPr>
          <w:rFonts w:ascii="Calibri" w:hAnsi="Calibri" w:cs="Calibri"/>
          <w:sz w:val="4"/>
          <w:szCs w:val="4"/>
        </w:rPr>
      </w:pPr>
    </w:p>
    <w:tbl>
      <w:tblPr>
        <w:tblW w:w="1034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41F8" w:rsidRPr="00F62B45" w14:paraId="4FB43B86" w14:textId="77777777">
        <w:tc>
          <w:tcPr>
            <w:tcW w:w="1034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5" w14:textId="77777777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bookmarkStart w:id="3" w:name="_Hlk179864329"/>
            <w:r w:rsidRPr="00F62B45">
              <w:rPr>
                <w:rFonts w:ascii="Segoe UI Symbol" w:eastAsia="Times New Roman" w:hAnsi="Segoe UI Symbol" w:cs="Segoe UI Symbol"/>
                <w:b/>
                <w:kern w:val="0"/>
                <w:sz w:val="24"/>
                <w:lang w:eastAsia="nl-NL"/>
              </w:rPr>
              <w:t>☐</w:t>
            </w:r>
            <w:r w:rsidRPr="00F62B45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 xml:space="preserve"> BESUCH</w:t>
            </w:r>
          </w:p>
        </w:tc>
      </w:tr>
      <w:bookmarkEnd w:id="3"/>
    </w:tbl>
    <w:p w14:paraId="4FB43B87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B88" w14:textId="7F069BB2" w:rsidR="009641F8" w:rsidRPr="00F62B45" w:rsidRDefault="00656137">
      <w:pPr>
        <w:suppressAutoHyphens w:val="0"/>
        <w:spacing w:after="0"/>
        <w:jc w:val="center"/>
      </w:pP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kreuzen Sie </w:t>
      </w:r>
      <w:r w:rsidR="009A693C"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an, </w:t>
      </w:r>
      <w:r w:rsidR="000D7592" w:rsidRPr="00F62B45">
        <w:rPr>
          <w:rFonts w:ascii="Calibri" w:eastAsia="Times New Roman" w:hAnsi="Calibri" w:cs="Calibri"/>
          <w:kern w:val="0"/>
          <w:szCs w:val="24"/>
          <w:lang w:eastAsia="nl-NL"/>
        </w:rPr>
        <w:t>die Zielregion im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 EMR+ Gebietes</w:t>
      </w:r>
      <w:r w:rsidRPr="00F62B45">
        <w:rPr>
          <w:rStyle w:val="Funotenzeichen"/>
          <w:rFonts w:ascii="Calibri" w:eastAsia="Times New Roman" w:hAnsi="Calibri" w:cs="Calibri"/>
          <w:kern w:val="0"/>
          <w:szCs w:val="24"/>
          <w:lang w:eastAsia="nl-NL"/>
        </w:rPr>
        <w:footnoteReference w:id="3"/>
      </w:r>
      <w:r w:rsidR="000D7592"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 an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>.</w:t>
      </w:r>
    </w:p>
    <w:p w14:paraId="4FB43B89" w14:textId="77777777" w:rsidR="009641F8" w:rsidRPr="00F62B45" w:rsidRDefault="009641F8">
      <w:pPr>
        <w:suppressAutoHyphens w:val="0"/>
        <w:spacing w:after="0"/>
        <w:ind w:left="-426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1417"/>
        <w:gridCol w:w="2164"/>
        <w:gridCol w:w="104"/>
      </w:tblGrid>
      <w:tr w:rsidR="009641F8" w:rsidRPr="00F62B45" w14:paraId="4FB43B94" w14:textId="7777777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E1D7" w14:textId="0C0D6D37" w:rsidR="00436963" w:rsidRPr="00F62B45" w:rsidRDefault="009208F1" w:rsidP="00BD164E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2448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egion</w:t>
            </w:r>
          </w:p>
          <w:p w14:paraId="4FB43B8A" w14:textId="3D8245B5" w:rsidR="009641F8" w:rsidRPr="00F62B45" w:rsidRDefault="00656137" w:rsidP="00BD164E">
            <w:pPr>
              <w:suppressAutoHyphens w:val="0"/>
              <w:spacing w:after="0"/>
              <w:jc w:val="center"/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ach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B" w14:textId="0ED7B6F7" w:rsidR="009641F8" w:rsidRPr="00F62B45" w:rsidRDefault="009208F1">
            <w:pPr>
              <w:suppressAutoHyphens w:val="0"/>
              <w:spacing w:after="0"/>
            </w:pPr>
            <w:sdt>
              <w:sdtPr>
                <w:rPr>
                  <w:rFonts w:ascii="Segoe UI Symbol" w:hAnsi="Segoe UI Symbol" w:cs="Segoe UI Symbol"/>
                </w:rPr>
                <w:id w:val="-21020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18710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heinland-Pfal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C" w14:textId="14129025" w:rsidR="009641F8" w:rsidRPr="00F62B45" w:rsidRDefault="009208F1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6617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4FB43B8D" w14:textId="77777777" w:rsidR="009641F8" w:rsidRPr="00F62B45" w:rsidRDefault="0065613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E" w14:textId="4D5C9488" w:rsidR="009641F8" w:rsidRPr="00F62B45" w:rsidRDefault="009208F1">
            <w:pPr>
              <w:suppressAutoHyphens w:val="0"/>
              <w:spacing w:after="0"/>
              <w:ind w:left="30" w:right="-215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5339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8F" w14:textId="77777777" w:rsidR="009641F8" w:rsidRPr="00F62B45" w:rsidRDefault="00656137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90" w14:textId="39F532D1" w:rsidR="009641F8" w:rsidRPr="00F62B45" w:rsidRDefault="009208F1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-8036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91" w14:textId="77777777" w:rsidR="009641F8" w:rsidRPr="00F62B45" w:rsidRDefault="0065613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üttich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92" w14:textId="0552E329" w:rsidR="009641F8" w:rsidRPr="00F62B45" w:rsidRDefault="009208F1">
            <w:pPr>
              <w:suppressAutoHyphens w:val="0"/>
              <w:spacing w:after="0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11498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eutschsprachige Gemeinschaft</w:t>
            </w:r>
          </w:p>
        </w:tc>
        <w:tc>
          <w:tcPr>
            <w:tcW w:w="1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93" w14:textId="77777777" w:rsidR="009641F8" w:rsidRPr="00F62B45" w:rsidRDefault="009641F8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4FB43B95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8142"/>
      </w:tblGrid>
      <w:tr w:rsidR="009641F8" w:rsidRPr="00F62B45" w14:paraId="4FB43B99" w14:textId="77777777">
        <w:trPr>
          <w:trHeight w:val="194"/>
        </w:trPr>
        <w:tc>
          <w:tcPr>
            <w:tcW w:w="20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2826" w14:textId="77777777" w:rsidR="00115C9A" w:rsidRPr="00F62B45" w:rsidRDefault="00B207B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me des</w:t>
            </w:r>
          </w:p>
          <w:p w14:paraId="4FB43B96" w14:textId="0A700B58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Besuchsort</w:t>
            </w:r>
            <w:r w:rsidR="00115C9A"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</w:t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: </w:t>
            </w:r>
          </w:p>
          <w:p w14:paraId="4FB43B97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>(inkl. Adresse)</w:t>
            </w:r>
          </w:p>
        </w:tc>
        <w:tc>
          <w:tcPr>
            <w:tcW w:w="81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43B98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9641F8" w:rsidRPr="00F62B45" w14:paraId="4FB43B9D" w14:textId="77777777">
        <w:trPr>
          <w:trHeight w:val="193"/>
        </w:trPr>
        <w:tc>
          <w:tcPr>
            <w:tcW w:w="20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9A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43B9B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4FB43B9C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4FB43B9E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p w14:paraId="4FB43BA0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9641F8" w:rsidRPr="00F62B45" w14:paraId="4FB43BA2" w14:textId="77777777">
        <w:tc>
          <w:tcPr>
            <w:tcW w:w="1020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3BA1" w14:textId="77777777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r w:rsidRPr="00F62B45">
              <w:rPr>
                <w:rFonts w:ascii="Segoe UI Symbol" w:eastAsia="Times New Roman" w:hAnsi="Segoe UI Symbol" w:cs="Segoe UI Symbol"/>
                <w:b/>
                <w:kern w:val="0"/>
                <w:sz w:val="24"/>
                <w:lang w:eastAsia="nl-NL"/>
              </w:rPr>
              <w:t>☐</w:t>
            </w:r>
            <w:r w:rsidRPr="00F62B45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 xml:space="preserve"> AUSTAUSCH</w:t>
            </w:r>
          </w:p>
        </w:tc>
      </w:tr>
    </w:tbl>
    <w:p w14:paraId="4FB43BA3" w14:textId="77777777" w:rsidR="009641F8" w:rsidRPr="00F62B45" w:rsidRDefault="00656137">
      <w:pPr>
        <w:tabs>
          <w:tab w:val="left" w:pos="3445"/>
        </w:tabs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  <w:r w:rsidRPr="00F62B45">
        <w:rPr>
          <w:rFonts w:ascii="Calibri" w:eastAsia="Times New Roman" w:hAnsi="Calibri" w:cs="Calibri"/>
          <w:kern w:val="0"/>
          <w:sz w:val="16"/>
          <w:szCs w:val="16"/>
          <w:lang w:eastAsia="nl-NL"/>
        </w:rPr>
        <w:tab/>
      </w:r>
    </w:p>
    <w:p w14:paraId="4FB43BA4" w14:textId="0678CEAD" w:rsidR="009641F8" w:rsidRPr="00F62B45" w:rsidRDefault="00656137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kreuzen Sie </w:t>
      </w:r>
      <w:r w:rsidR="009A693C" w:rsidRPr="00F62B45">
        <w:rPr>
          <w:rFonts w:ascii="Calibri" w:eastAsia="Times New Roman" w:hAnsi="Calibri" w:cs="Calibri"/>
          <w:kern w:val="0"/>
          <w:szCs w:val="24"/>
          <w:lang w:eastAsia="nl-NL"/>
        </w:rPr>
        <w:t xml:space="preserve">bitte </w:t>
      </w:r>
      <w:r w:rsidRPr="00F62B45">
        <w:rPr>
          <w:rFonts w:ascii="Calibri" w:eastAsia="Times New Roman" w:hAnsi="Calibri" w:cs="Calibri"/>
          <w:kern w:val="0"/>
          <w:szCs w:val="24"/>
          <w:lang w:eastAsia="nl-NL"/>
        </w:rPr>
        <w:t>an, in welcher Partnerregion der Austausch stattfindet.</w:t>
      </w:r>
    </w:p>
    <w:p w14:paraId="4FB43BA5" w14:textId="77777777" w:rsidR="009641F8" w:rsidRPr="00F62B45" w:rsidRDefault="009641F8">
      <w:pPr>
        <w:suppressAutoHyphens w:val="0"/>
        <w:spacing w:after="0"/>
        <w:ind w:left="-426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34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843"/>
        <w:gridCol w:w="1417"/>
        <w:gridCol w:w="2164"/>
        <w:gridCol w:w="104"/>
      </w:tblGrid>
      <w:tr w:rsidR="009641F8" w:rsidRPr="00F62B45" w14:paraId="4FB43BB0" w14:textId="77777777" w:rsidTr="00BD164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F1DD" w14:textId="05FA5B1D" w:rsidR="00187107" w:rsidRPr="00F62B45" w:rsidRDefault="009208F1" w:rsidP="00BD164E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3344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egion</w:t>
            </w:r>
          </w:p>
          <w:p w14:paraId="4FB43BA6" w14:textId="7A88BEEC" w:rsidR="009641F8" w:rsidRPr="00F62B45" w:rsidRDefault="00656137" w:rsidP="00BD164E">
            <w:pPr>
              <w:suppressAutoHyphens w:val="0"/>
              <w:spacing w:after="0"/>
              <w:jc w:val="center"/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ache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A7" w14:textId="63195E1F" w:rsidR="009641F8" w:rsidRPr="00F62B45" w:rsidRDefault="009208F1" w:rsidP="006D4153">
            <w:pPr>
              <w:suppressAutoHyphens w:val="0"/>
              <w:spacing w:after="0"/>
              <w:ind w:left="180"/>
            </w:pPr>
            <w:sdt>
              <w:sdtPr>
                <w:rPr>
                  <w:rFonts w:ascii="Segoe UI Symbol" w:hAnsi="Segoe UI Symbol" w:cs="Segoe UI Symbol"/>
                </w:rPr>
                <w:id w:val="-10295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18710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heinland-Pfal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A8" w14:textId="05C3A667" w:rsidR="009641F8" w:rsidRPr="00F62B45" w:rsidRDefault="009208F1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18859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4FB43BA9" w14:textId="77777777" w:rsidR="009641F8" w:rsidRPr="00F62B45" w:rsidRDefault="0065613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AA" w14:textId="01943FDB" w:rsidR="009641F8" w:rsidRPr="00F62B45" w:rsidRDefault="009208F1">
            <w:pPr>
              <w:suppressAutoHyphens w:val="0"/>
              <w:spacing w:after="0"/>
              <w:ind w:left="30" w:right="-215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-4011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AB" w14:textId="77777777" w:rsidR="009641F8" w:rsidRPr="00F62B45" w:rsidRDefault="00656137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AC" w14:textId="784CD9D2" w:rsidR="009641F8" w:rsidRPr="00F62B45" w:rsidRDefault="009208F1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-56650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AD" w14:textId="77777777" w:rsidR="009641F8" w:rsidRPr="00F62B45" w:rsidRDefault="0065613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üttich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AE" w14:textId="660B8F38" w:rsidR="009641F8" w:rsidRPr="00F62B45" w:rsidRDefault="009208F1">
            <w:pPr>
              <w:suppressAutoHyphens w:val="0"/>
              <w:spacing w:after="0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4461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F62B4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eutschsprachige Gemeinschaft</w:t>
            </w:r>
          </w:p>
        </w:tc>
        <w:tc>
          <w:tcPr>
            <w:tcW w:w="1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AF" w14:textId="77777777" w:rsidR="009641F8" w:rsidRPr="00F62B45" w:rsidRDefault="009641F8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4FB43BB1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207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850"/>
        <w:gridCol w:w="2127"/>
      </w:tblGrid>
      <w:tr w:rsidR="009641F8" w:rsidRPr="00F62B45" w14:paraId="4FB43BB4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2" w14:textId="77777777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me der Partnerschule:</w:t>
            </w:r>
          </w:p>
        </w:tc>
        <w:tc>
          <w:tcPr>
            <w:tcW w:w="7513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3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9641F8" w:rsidRPr="00F62B45" w14:paraId="4FB43BB7" w14:textId="77777777">
        <w:trPr>
          <w:cantSplit/>
          <w:trHeight w:val="60"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5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6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BC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8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traße &amp; Nr.:</w:t>
            </w:r>
          </w:p>
        </w:tc>
        <w:tc>
          <w:tcPr>
            <w:tcW w:w="453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9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A" w14:textId="77777777" w:rsidR="009641F8" w:rsidRPr="00F62B45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LZ: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B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F62B45" w14:paraId="4FB43BBF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D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E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BC4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0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t:</w:t>
            </w:r>
          </w:p>
        </w:tc>
        <w:tc>
          <w:tcPr>
            <w:tcW w:w="453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1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2" w14:textId="77777777" w:rsidR="009641F8" w:rsidRPr="00F62B45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and: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3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4FB43BC5" w14:textId="77777777" w:rsidR="009641F8" w:rsidRPr="00F62B45" w:rsidRDefault="009641F8">
      <w:pPr>
        <w:suppressAutoHyphens w:val="0"/>
        <w:spacing w:after="0"/>
        <w:ind w:left="-426"/>
        <w:rPr>
          <w:rFonts w:ascii="Calibri Light" w:eastAsia="Times New Roman" w:hAnsi="Calibri Light"/>
          <w:b/>
          <w:i/>
          <w:kern w:val="0"/>
          <w:lang w:eastAsia="nl-NL"/>
        </w:rPr>
      </w:pPr>
    </w:p>
    <w:p w14:paraId="4FB43BC6" w14:textId="77777777" w:rsidR="009641F8" w:rsidRPr="00F62B45" w:rsidRDefault="009641F8">
      <w:pPr>
        <w:suppressAutoHyphens w:val="0"/>
        <w:spacing w:after="0"/>
        <w:rPr>
          <w:rFonts w:ascii="Calibri Light" w:eastAsia="Times New Roman" w:hAnsi="Calibri Light"/>
          <w:b/>
          <w:i/>
          <w:kern w:val="0"/>
          <w:lang w:eastAsia="nl-NL"/>
        </w:rPr>
      </w:pPr>
    </w:p>
    <w:tbl>
      <w:tblPr>
        <w:tblW w:w="1007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1134"/>
        <w:gridCol w:w="998"/>
      </w:tblGrid>
      <w:tr w:rsidR="009641F8" w:rsidRPr="00F62B45" w14:paraId="4FB43BCB" w14:textId="77777777">
        <w:trPr>
          <w:cantSplit/>
          <w:trHeight w:val="312"/>
        </w:trPr>
        <w:tc>
          <w:tcPr>
            <w:tcW w:w="7939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4699D" w14:textId="2CB72853" w:rsidR="009641F8" w:rsidRPr="00F62B45" w:rsidRDefault="00656137">
            <w:pPr>
              <w:suppressAutoHyphens w:val="0"/>
              <w:spacing w:after="0"/>
              <w:rPr>
                <w:rFonts w:ascii="Calibri" w:eastAsia="Times New Roman" w:hAnsi="Calibri"/>
                <w:kern w:val="0"/>
                <w:lang w:eastAsia="nl-NL"/>
              </w:rPr>
            </w:pPr>
            <w:r w:rsidRPr="00F62B45">
              <w:rPr>
                <w:rFonts w:ascii="Calibri" w:eastAsia="Times New Roman" w:hAnsi="Calibri"/>
                <w:b/>
                <w:bCs/>
                <w:kern w:val="0"/>
                <w:u w:val="single"/>
                <w:lang w:eastAsia="nl-NL"/>
              </w:rPr>
              <w:t>KURZE BESCHREIBUNG DES BESUCHS/AUSTAUSCHES</w:t>
            </w:r>
          </w:p>
          <w:p w14:paraId="4FB43BC7" w14:textId="324CFA46" w:rsidR="005A5288" w:rsidRPr="00F62B45" w:rsidRDefault="005A5288">
            <w:pPr>
              <w:suppressAutoHyphens w:val="0"/>
              <w:spacing w:after="0"/>
              <w:rPr>
                <w:i/>
                <w:iCs/>
              </w:rPr>
            </w:pPr>
            <w:r w:rsidRPr="005709E4">
              <w:rPr>
                <w:i/>
                <w:iCs/>
                <w:color w:val="FF0000"/>
              </w:rPr>
              <w:t>(</w:t>
            </w:r>
            <w:r w:rsidR="00270BC6" w:rsidRPr="005709E4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>i</w:t>
            </w:r>
            <w:r w:rsidR="00E3119E" w:rsidRPr="005709E4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>n den 3 EMR-Sprachen (</w:t>
            </w:r>
            <w:r w:rsidR="00234BF9" w:rsidRPr="005709E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DE, FR + NL</w:t>
            </w:r>
            <w:r w:rsidR="00E3119E" w:rsidRPr="005709E4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>) ausfüllen</w:t>
            </w:r>
            <w:r w:rsidR="00077340" w:rsidRPr="005709E4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 xml:space="preserve"> </w:t>
            </w:r>
            <w:r w:rsidR="00F53E2B" w:rsidRPr="005709E4">
              <w:rPr>
                <w:rFonts w:ascii="Calibri" w:eastAsia="Times New Roman" w:hAnsi="Calibri"/>
                <w:color w:val="FF0000"/>
                <w:kern w:val="0"/>
                <w:lang w:eastAsia="nl-NL"/>
              </w:rPr>
              <w:t xml:space="preserve">- </w:t>
            </w:r>
            <w:r w:rsidR="00077340" w:rsidRPr="005709E4">
              <w:rPr>
                <w:rFonts w:ascii="Calibri" w:eastAsia="Times New Roman" w:hAnsi="Calibri"/>
                <w:i/>
                <w:iCs/>
                <w:color w:val="FF0000"/>
                <w:kern w:val="0"/>
                <w:lang w:eastAsia="nl-NL"/>
              </w:rPr>
              <w:t>max. 10 Zeilen</w:t>
            </w:r>
            <w:r w:rsidR="004C0FCC" w:rsidRPr="005709E4">
              <w:rPr>
                <w:rFonts w:ascii="Calibri" w:eastAsia="Times New Roman" w:hAnsi="Calibri"/>
                <w:i/>
                <w:iCs/>
                <w:color w:val="FF0000"/>
                <w:kern w:val="0"/>
                <w:lang w:eastAsia="nl-NL"/>
              </w:rPr>
              <w:t xml:space="preserve"> je Sprache</w:t>
            </w:r>
            <w:r w:rsidR="00077340" w:rsidRPr="005709E4">
              <w:rPr>
                <w:rFonts w:ascii="Calibri" w:eastAsia="Times New Roman" w:hAnsi="Calibri"/>
                <w:color w:val="FF0000"/>
                <w:kern w:val="0"/>
                <w:lang w:eastAsia="nl-NL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8" w14:textId="77777777" w:rsidR="009641F8" w:rsidRPr="007249B5" w:rsidRDefault="00656137" w:rsidP="002C4975">
            <w:pPr>
              <w:suppressAutoHyphens w:val="0"/>
              <w:spacing w:after="0"/>
              <w:ind w:hanging="358"/>
              <w:jc w:val="right"/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</w:pPr>
            <w:r w:rsidRPr="007249B5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  <w:t xml:space="preserve">Anzahl </w:t>
            </w:r>
          </w:p>
          <w:p w14:paraId="4FB43BC9" w14:textId="77777777" w:rsidR="009641F8" w:rsidRPr="007249B5" w:rsidRDefault="00656137" w:rsidP="002C4975">
            <w:pPr>
              <w:suppressAutoHyphens w:val="0"/>
              <w:spacing w:after="0"/>
              <w:ind w:hanging="358"/>
              <w:jc w:val="right"/>
              <w:rPr>
                <w:color w:val="FF0000"/>
              </w:rPr>
            </w:pPr>
            <w:r w:rsidRPr="007249B5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  <w:t>Teilnehmer</w:t>
            </w:r>
            <w:r w:rsidRPr="007249B5">
              <w:rPr>
                <w:rFonts w:ascii="Calibri" w:eastAsia="Times New Roman" w:hAnsi="Calibri" w:cs="Calibri"/>
                <w:b/>
                <w:color w:val="FF0000"/>
                <w:kern w:val="0"/>
                <w:lang w:eastAsia="nl-NL"/>
              </w:rPr>
              <w:t>: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A" w14:textId="77777777" w:rsidR="009641F8" w:rsidRPr="007249B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color w:val="FF0000"/>
                <w:kern w:val="0"/>
                <w:lang w:eastAsia="nl-NL"/>
              </w:rPr>
            </w:pPr>
          </w:p>
        </w:tc>
      </w:tr>
      <w:tr w:rsidR="009641F8" w:rsidRPr="00F62B45" w14:paraId="4FB43BCF" w14:textId="77777777">
        <w:trPr>
          <w:cantSplit/>
          <w:trHeight w:val="311"/>
        </w:trPr>
        <w:tc>
          <w:tcPr>
            <w:tcW w:w="7939" w:type="dxa"/>
            <w:vMerge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C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/>
                <w:kern w:val="0"/>
                <w:u w:val="single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D" w14:textId="77777777" w:rsidR="009641F8" w:rsidRPr="00F62B45" w:rsidRDefault="009641F8">
            <w:pPr>
              <w:suppressAutoHyphens w:val="0"/>
              <w:spacing w:after="0"/>
              <w:jc w:val="right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E" w14:textId="77777777" w:rsidR="009641F8" w:rsidRPr="00F62B45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F62B45" w14:paraId="4FB43BDA" w14:textId="77777777">
        <w:trPr>
          <w:cantSplit/>
          <w:trHeight w:val="593"/>
        </w:trPr>
        <w:tc>
          <w:tcPr>
            <w:tcW w:w="10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D0" w14:textId="0BBF231D" w:rsidR="009641F8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DE</w:t>
            </w:r>
          </w:p>
          <w:p w14:paraId="4FB43BD1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2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3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830F2E3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8B45ECC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52175E1F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50FAD2B8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69139244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A8E824A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96BABF9" w14:textId="77777777" w:rsidR="0055093F" w:rsidRPr="00F62B45" w:rsidRDefault="0055093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A72AEF7" w14:textId="7E958672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FR</w:t>
            </w:r>
          </w:p>
          <w:p w14:paraId="1A7783A3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5B1DE40B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338604B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528B4F7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E03B94D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BB47ECC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15413CE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F381202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29A7530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5E5F1FC9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D81AA67" w14:textId="56F83E95" w:rsidR="00F82B7F" w:rsidRPr="00F62B45" w:rsidRDefault="0055093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NL</w:t>
            </w:r>
          </w:p>
          <w:p w14:paraId="150AED67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16FFD485" w14:textId="77777777" w:rsidR="00F82B7F" w:rsidRPr="00F62B45" w:rsidRDefault="00F82B7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4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5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6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7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8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05B4D5E9" w14:textId="77777777" w:rsidR="0055093F" w:rsidRPr="00F62B45" w:rsidRDefault="0055093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6DD4F97" w14:textId="77777777" w:rsidR="0055093F" w:rsidRPr="00F62B45" w:rsidRDefault="0055093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9" w14:textId="77777777" w:rsidR="009641F8" w:rsidRPr="00F62B45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4FB43BDB" w14:textId="1F248539" w:rsidR="0055093F" w:rsidRPr="00F62B45" w:rsidRDefault="0055093F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u w:val="single"/>
          <w:lang w:eastAsia="nl-NL"/>
        </w:rPr>
      </w:pPr>
    </w:p>
    <w:p w14:paraId="5717B073" w14:textId="77777777" w:rsidR="0055093F" w:rsidRPr="00F62B45" w:rsidRDefault="0055093F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6"/>
          <w:szCs w:val="16"/>
          <w:u w:val="single"/>
          <w:lang w:eastAsia="nl-NL"/>
        </w:rPr>
      </w:pPr>
      <w:r w:rsidRPr="00F62B45">
        <w:rPr>
          <w:rFonts w:ascii="Calibri" w:eastAsia="Times New Roman" w:hAnsi="Calibri" w:cs="Calibri"/>
          <w:kern w:val="0"/>
          <w:sz w:val="16"/>
          <w:szCs w:val="16"/>
          <w:u w:val="single"/>
          <w:lang w:eastAsia="nl-NL"/>
        </w:rPr>
        <w:br w:type="page"/>
      </w:r>
    </w:p>
    <w:p w14:paraId="62743510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u w:val="single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9641F8" w:rsidRPr="00F62B45" w14:paraId="4FB43BDF" w14:textId="77777777">
        <w:tc>
          <w:tcPr>
            <w:tcW w:w="86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C" w14:textId="77777777" w:rsidR="009641F8" w:rsidRPr="00F62B45" w:rsidRDefault="00656137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Grenzüberschreitender Charakter und Mehrwert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D" w14:textId="77777777" w:rsidR="009641F8" w:rsidRPr="00F62B45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JA</w:t>
            </w:r>
          </w:p>
        </w:tc>
        <w:tc>
          <w:tcPr>
            <w:tcW w:w="7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E" w14:textId="77777777" w:rsidR="009641F8" w:rsidRPr="00F62B45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EIN</w:t>
            </w:r>
          </w:p>
        </w:tc>
      </w:tr>
      <w:tr w:rsidR="009641F8" w:rsidRPr="00F62B45" w14:paraId="4FB43BE3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0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1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2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eastAsia="Times New Roman" w:cs="Segoe UI Symbol"/>
                <w:bCs/>
                <w:kern w:val="0"/>
                <w:sz w:val="8"/>
                <w:szCs w:val="8"/>
                <w:lang w:eastAsia="nl-NL"/>
              </w:rPr>
            </w:pPr>
          </w:p>
        </w:tc>
      </w:tr>
      <w:tr w:rsidR="009641F8" w:rsidRPr="00F62B45" w14:paraId="4FB43BE8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4" w14:textId="77777777" w:rsidR="009641F8" w:rsidRPr="00F62B45" w:rsidRDefault="00656137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bookmarkStart w:id="4" w:name="_Hlk179864630"/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Wird dieser Besuch/Austausch dafür eingesetzt werden, um die Nachbarsprachenkenntnisse (DE, FR und NL) der Schüler zu vertiefen?</w:t>
            </w:r>
          </w:p>
          <w:p w14:paraId="4FB43BE5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6" w14:textId="16A20EDE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-4719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7" w14:textId="0A841EA2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14634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bookmarkEnd w:id="4"/>
      <w:tr w:rsidR="009641F8" w:rsidRPr="00F62B45" w14:paraId="4FB43BED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B701" w14:textId="4782EAD9" w:rsidR="00BA3D2C" w:rsidRPr="00F62B45" w:rsidRDefault="00656137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Wird dieser Besuch/Austausch dafür eingesetzt werden, die interkulturellen Kompetenzen Ihrer Schüler</w:t>
            </w:r>
            <w:r w:rsidR="001F24F6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und/oder </w:t>
            </w:r>
            <w:r w:rsidR="00D3595C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der </w:t>
            </w:r>
            <w:r w:rsidR="001F24F6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Lehrkräfte/</w:t>
            </w:r>
            <w:r w:rsidR="00D3595C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des </w:t>
            </w:r>
            <w:r w:rsidR="001F24F6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Leh</w:t>
            </w:r>
            <w:r w:rsidR="00D3595C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rpersonals</w:t>
            </w: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zu verbessern?</w:t>
            </w:r>
          </w:p>
          <w:p w14:paraId="4FB43BEA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B" w14:textId="16F0CA92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19142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C" w14:textId="006B2432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12604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641F8" w:rsidRPr="00F62B45" w14:paraId="4FB43BF2" w14:textId="77777777">
        <w:tc>
          <w:tcPr>
            <w:tcW w:w="863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E" w14:textId="77777777" w:rsidR="009641F8" w:rsidRPr="00F62B45" w:rsidRDefault="00656137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Basiert dieser Besuch/Austausch auf eine Zusammenarbeit zwischen mehreren schulischen Partnern?</w:t>
            </w:r>
          </w:p>
          <w:p w14:paraId="4FB43BEF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0" w14:textId="5104C2ED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8683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1" w14:textId="289B23E1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ascii="Segoe UI Symbol" w:hAnsi="Segoe UI Symbol" w:cs="Segoe UI Symbol"/>
                </w:rPr>
                <w:id w:val="2238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387567" w:rsidRPr="00F62B45" w14:paraId="6266EE7E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CD6E" w14:textId="7E1410B4" w:rsidR="00387567" w:rsidRPr="00F62B45" w:rsidRDefault="00387567" w:rsidP="00C77FC6">
            <w:pPr>
              <w:keepNext/>
              <w:tabs>
                <w:tab w:val="right" w:pos="9993"/>
              </w:tabs>
              <w:suppressAutoHyphens w:val="0"/>
              <w:spacing w:after="0"/>
              <w:outlineLvl w:val="2"/>
            </w:pPr>
            <w:r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Erklären Sie kurz den grenzüberschreitenden Mehrwert (max. 10 Zeilen): </w:t>
            </w:r>
            <w:r w:rsidR="00453BD0" w:rsidRPr="00F62B4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ab/>
            </w:r>
            <w:r w:rsidR="00453BD0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n</w:t>
            </w:r>
            <w:r w:rsidR="00453BD0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="00453BD0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453BD0" w:rsidRPr="00F62B4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oder </w:t>
            </w:r>
            <w:r w:rsidR="00453BD0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9641F8" w:rsidRPr="00F62B45" w14:paraId="4FB43BFB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4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5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i/>
                <w:iCs/>
                <w:kern w:val="0"/>
                <w:lang w:eastAsia="nl-NL"/>
              </w:rPr>
            </w:pPr>
          </w:p>
          <w:p w14:paraId="4FB43BF6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i/>
                <w:iCs/>
                <w:kern w:val="0"/>
                <w:lang w:eastAsia="nl-NL"/>
              </w:rPr>
            </w:pPr>
          </w:p>
          <w:p w14:paraId="1F464A8F" w14:textId="77777777" w:rsidR="0088099E" w:rsidRPr="00F62B45" w:rsidRDefault="0088099E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i/>
                <w:iCs/>
                <w:kern w:val="0"/>
                <w:lang w:eastAsia="nl-NL"/>
              </w:rPr>
            </w:pPr>
          </w:p>
          <w:p w14:paraId="199B8F5A" w14:textId="77777777" w:rsidR="0088099E" w:rsidRPr="00F62B45" w:rsidRDefault="0088099E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i/>
                <w:iCs/>
                <w:kern w:val="0"/>
                <w:lang w:eastAsia="nl-NL"/>
              </w:rPr>
            </w:pPr>
          </w:p>
          <w:p w14:paraId="4FB43BF7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i/>
                <w:iCs/>
                <w:kern w:val="0"/>
                <w:lang w:eastAsia="nl-NL"/>
              </w:rPr>
            </w:pPr>
          </w:p>
          <w:p w14:paraId="4FB43BF8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9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A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</w:tc>
      </w:tr>
    </w:tbl>
    <w:p w14:paraId="4FB43BFC" w14:textId="77777777" w:rsidR="009641F8" w:rsidRPr="00F62B45" w:rsidRDefault="009641F8">
      <w:pPr>
        <w:spacing w:after="0"/>
        <w:rPr>
          <w:rFonts w:ascii="Calibri" w:hAnsi="Calibri" w:cs="Calibri"/>
          <w:bCs/>
          <w:sz w:val="16"/>
          <w:szCs w:val="16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9641F8" w:rsidRPr="00F62B45" w14:paraId="4FB43C00" w14:textId="77777777">
        <w:tc>
          <w:tcPr>
            <w:tcW w:w="86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D" w14:textId="77777777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r w:rsidRPr="00F62B45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Pädagogischer Charakter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E" w14:textId="77777777" w:rsidR="009641F8" w:rsidRPr="00F62B45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JA</w:t>
            </w:r>
          </w:p>
        </w:tc>
        <w:tc>
          <w:tcPr>
            <w:tcW w:w="7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F" w14:textId="77777777" w:rsidR="009641F8" w:rsidRPr="00F62B45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EIN</w:t>
            </w:r>
          </w:p>
        </w:tc>
      </w:tr>
      <w:tr w:rsidR="009641F8" w:rsidRPr="00F62B45" w14:paraId="4FB43C02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1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shd w:val="clear" w:color="auto" w:fill="00FFFF"/>
                <w:lang w:eastAsia="nl-NL"/>
              </w:rPr>
            </w:pPr>
          </w:p>
        </w:tc>
      </w:tr>
      <w:tr w:rsidR="009641F8" w:rsidRPr="00F62B45" w14:paraId="4FB43C06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3" w14:textId="6B6B3B8A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r w:rsidRPr="00F62B45">
              <w:rPr>
                <w:rStyle w:val="ui-provider"/>
                <w:rFonts w:ascii="Calibri" w:eastAsia="Times New Roman" w:hAnsi="Calibri" w:cs="Calibri"/>
                <w:kern w:val="0"/>
                <w:lang w:eastAsia="de-DE"/>
              </w:rPr>
              <w:t>Wird dieser Besuch/Austausch f</w:t>
            </w:r>
            <w:r w:rsidR="00B02BDF" w:rsidRPr="00F62B45">
              <w:rPr>
                <w:rStyle w:val="ui-provider"/>
                <w:rFonts w:ascii="Calibri" w:eastAsia="Times New Roman" w:hAnsi="Calibri" w:cs="Calibri"/>
                <w:kern w:val="0"/>
                <w:lang w:eastAsia="de-DE"/>
              </w:rPr>
              <w:t>ächer</w:t>
            </w:r>
            <w:r w:rsidRPr="00F62B45">
              <w:rPr>
                <w:rStyle w:val="ui-provider"/>
                <w:rFonts w:ascii="Calibri" w:eastAsia="Times New Roman" w:hAnsi="Calibri" w:cs="Calibri"/>
                <w:kern w:val="0"/>
                <w:lang w:eastAsia="de-DE"/>
              </w:rPr>
              <w:t>übergreifend genutzt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4" w14:textId="0AEB9DF1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7390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5" w14:textId="6788B4EC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9506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641F8" w:rsidRPr="00F62B45" w14:paraId="4FB43C08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7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C0C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9" w14:textId="71F0B36D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r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Wird der außerschulische Lernort, auf den sich diese Projektaktivität bezieht, im Unterricht </w:t>
            </w:r>
            <w:r w:rsidR="00291B17" w:rsidRPr="00F62B45">
              <w:rPr>
                <w:rStyle w:val="ui-provider"/>
                <w:rFonts w:ascii="Calibri" w:hAnsi="Calibri" w:cs="Calibri"/>
                <w:lang w:eastAsia="de-DE"/>
              </w:rPr>
              <w:t>v</w:t>
            </w:r>
            <w:r w:rsidR="00291B17" w:rsidRPr="00F62B45">
              <w:rPr>
                <w:rStyle w:val="ui-provider"/>
                <w:rFonts w:cs="Calibri"/>
                <w:lang w:eastAsia="de-DE"/>
              </w:rPr>
              <w:t xml:space="preserve">or- </w:t>
            </w:r>
            <w:r w:rsidR="00291B17" w:rsidRPr="00F62B45">
              <w:rPr>
                <w:rStyle w:val="ui-provider"/>
                <w:rFonts w:ascii="Calibri" w:hAnsi="Calibri" w:cs="Calibri"/>
                <w:lang w:eastAsia="de-DE"/>
              </w:rPr>
              <w:t>und/oder</w:t>
            </w:r>
            <w:r w:rsidR="00291B17" w:rsidRPr="00F62B45">
              <w:rPr>
                <w:rStyle w:val="ui-provider"/>
                <w:rFonts w:cs="Calibri"/>
                <w:lang w:eastAsia="de-DE"/>
              </w:rPr>
              <w:t xml:space="preserve"> </w:t>
            </w:r>
            <w:r w:rsidRPr="00F62B45">
              <w:rPr>
                <w:rStyle w:val="ui-provider"/>
                <w:rFonts w:ascii="Calibri" w:hAnsi="Calibri" w:cs="Calibri"/>
                <w:lang w:eastAsia="de-DE"/>
              </w:rPr>
              <w:t>nachbereitet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A" w14:textId="65A06C5F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1869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B" w14:textId="5B599C4A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15028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641F8" w:rsidRPr="00F62B45" w14:paraId="4FB43C0E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D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F62B45" w14:paraId="4FB43C12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F" w14:textId="41238A57" w:rsidR="009641F8" w:rsidRPr="00F62B45" w:rsidRDefault="00656137">
            <w:pPr>
              <w:keepNext/>
              <w:suppressAutoHyphens w:val="0"/>
              <w:spacing w:after="0"/>
              <w:outlineLvl w:val="2"/>
            </w:pPr>
            <w:r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Hat dieser Besuch auch zum Ziel, dass die Schüler </w:t>
            </w:r>
            <w:r w:rsidR="00A027E0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andere </w:t>
            </w:r>
            <w:r w:rsidR="003649F4" w:rsidRPr="00F62B45">
              <w:rPr>
                <w:rStyle w:val="ui-provider"/>
                <w:rFonts w:ascii="Calibri" w:hAnsi="Calibri" w:cs="Calibri"/>
                <w:lang w:eastAsia="de-DE"/>
              </w:rPr>
              <w:t>„Mitwirkende“</w:t>
            </w:r>
            <w:r w:rsidR="00A027E0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 (</w:t>
            </w:r>
            <w:r w:rsidR="008F2EF6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Schüler, </w:t>
            </w:r>
            <w:r w:rsidR="004E2FF0" w:rsidRPr="00F62B45">
              <w:rPr>
                <w:rStyle w:val="ui-provider"/>
                <w:rFonts w:ascii="Calibri" w:hAnsi="Calibri" w:cs="Calibri"/>
                <w:lang w:eastAsia="de-DE"/>
              </w:rPr>
              <w:t>Fach</w:t>
            </w:r>
            <w:r w:rsidR="00AF1D7F" w:rsidRPr="00F62B45">
              <w:rPr>
                <w:rStyle w:val="ui-provider"/>
                <w:rFonts w:ascii="Calibri" w:hAnsi="Calibri" w:cs="Calibri"/>
                <w:lang w:eastAsia="de-DE"/>
              </w:rPr>
              <w:t>experte</w:t>
            </w:r>
            <w:r w:rsidR="004E2FF0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, </w:t>
            </w:r>
            <w:r w:rsidR="008F2EF6" w:rsidRPr="00F62B45">
              <w:rPr>
                <w:rStyle w:val="ui-provider"/>
                <w:rFonts w:ascii="Calibri" w:hAnsi="Calibri" w:cs="Calibri"/>
                <w:lang w:eastAsia="de-DE"/>
              </w:rPr>
              <w:t>Facharbeiter, usw.)</w:t>
            </w:r>
            <w:r w:rsidR="003649F4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 in der Zielregion</w:t>
            </w:r>
            <w:r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 begegnen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0" w14:textId="44193EF9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16899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1" w14:textId="2EA930B3" w:rsidR="009641F8" w:rsidRPr="00F62B45" w:rsidRDefault="009208F1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hAnsi="Segoe UI Symbol" w:cs="Segoe UI Symbol"/>
                </w:rPr>
                <w:id w:val="-18263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641F8" w:rsidRPr="00F62B45" w14:paraId="4FB43C14" w14:textId="77777777">
        <w:tc>
          <w:tcPr>
            <w:tcW w:w="10207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3" w14:textId="77777777" w:rsidR="009641F8" w:rsidRPr="00F62B45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shd w:val="clear" w:color="auto" w:fill="00FFFF"/>
                <w:lang w:eastAsia="nl-NL"/>
              </w:rPr>
            </w:pPr>
          </w:p>
        </w:tc>
      </w:tr>
      <w:tr w:rsidR="00234BF9" w:rsidRPr="00F62B45" w14:paraId="58D1873B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8BE" w14:textId="7DACE956" w:rsidR="00234BF9" w:rsidRPr="00F62B45" w:rsidRDefault="00234BF9" w:rsidP="00C77FC6">
            <w:pPr>
              <w:tabs>
                <w:tab w:val="right" w:pos="9993"/>
              </w:tabs>
              <w:suppressAutoHyphens w:val="0"/>
              <w:spacing w:after="0"/>
              <w:rPr>
                <w:rStyle w:val="ui-provider"/>
              </w:rPr>
            </w:pPr>
            <w:r w:rsidRPr="00F62B45">
              <w:rPr>
                <w:rStyle w:val="ui-provider"/>
                <w:rFonts w:ascii="Calibri" w:hAnsi="Calibri" w:cs="Calibri"/>
                <w:lang w:eastAsia="de-DE"/>
              </w:rPr>
              <w:t>Beschreiben Sie kurz das pädagogische Ziel ihrer Aktivität: (max. 10 Zeilen)</w:t>
            </w:r>
            <w:r w:rsidR="00E94275" w:rsidRPr="00F62B45">
              <w:rPr>
                <w:rStyle w:val="ui-provider"/>
                <w:rFonts w:ascii="Calibri" w:hAnsi="Calibri" w:cs="Calibri"/>
                <w:lang w:eastAsia="de-DE"/>
              </w:rPr>
              <w:tab/>
            </w:r>
            <w:r w:rsidR="00E94275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n</w:t>
            </w:r>
            <w:r w:rsidR="00E94275" w:rsidRPr="00F62B45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="00E94275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E94275" w:rsidRPr="00F62B45">
              <w:rPr>
                <w:rFonts w:ascii="Calibri" w:eastAsia="Times New Roman" w:hAnsi="Calibri" w:cs="Calibri"/>
                <w:b/>
                <w:bCs/>
                <w:color w:val="FF3399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der</w:t>
            </w:r>
            <w:r w:rsidR="00E94275" w:rsidRPr="00F62B4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94275" w:rsidRPr="00F62B4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9641F8" w:rsidRPr="00F62B45" w14:paraId="4FB43C1A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6" w14:textId="77777777" w:rsidR="009641F8" w:rsidRPr="00F62B45" w:rsidRDefault="009641F8">
            <w:pPr>
              <w:suppressAutoHyphens w:val="0"/>
              <w:spacing w:after="0"/>
              <w:rPr>
                <w:rFonts w:ascii="Calibri" w:hAnsi="Calibri" w:cs="Calibri"/>
              </w:rPr>
            </w:pPr>
          </w:p>
          <w:p w14:paraId="4FB43C17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59AB8732" w14:textId="77777777" w:rsidR="00E94275" w:rsidRPr="00F62B45" w:rsidRDefault="00E94275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4A71069E" w14:textId="77777777" w:rsidR="00E94275" w:rsidRPr="00F62B45" w:rsidRDefault="00E94275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5EAE1F97" w14:textId="77777777" w:rsidR="00BA3D2C" w:rsidRPr="00F62B45" w:rsidRDefault="00BA3D2C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32A7ABF2" w14:textId="77777777" w:rsidR="00BA3D2C" w:rsidRPr="00F62B45" w:rsidRDefault="00BA3D2C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2887752C" w14:textId="77777777" w:rsidR="00E94275" w:rsidRPr="00F62B45" w:rsidRDefault="00E94275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1B357263" w14:textId="77777777" w:rsidR="00E94275" w:rsidRPr="00F62B45" w:rsidRDefault="00E94275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4FB43C18" w14:textId="77777777" w:rsidR="009641F8" w:rsidRPr="00F62B45" w:rsidRDefault="009641F8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4FB43C19" w14:textId="77777777" w:rsidR="009641F8" w:rsidRPr="00F62B45" w:rsidRDefault="009641F8" w:rsidP="00C77FC6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24"/>
                <w:lang w:eastAsia="nl-NL"/>
              </w:rPr>
            </w:pPr>
          </w:p>
        </w:tc>
      </w:tr>
    </w:tbl>
    <w:p w14:paraId="4FB43C1E" w14:textId="77777777" w:rsidR="009641F8" w:rsidRPr="00F62B45" w:rsidRDefault="009641F8" w:rsidP="005C0F0E">
      <w:pPr>
        <w:spacing w:after="0"/>
        <w:rPr>
          <w:rFonts w:ascii="Calibri" w:hAnsi="Calibri" w:cs="Calibri"/>
          <w:bCs/>
          <w:sz w:val="16"/>
          <w:szCs w:val="16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9641F8" w:rsidRPr="00F62B45" w14:paraId="4FB43C20" w14:textId="77777777" w:rsidTr="005C0F0E">
        <w:tc>
          <w:tcPr>
            <w:tcW w:w="10206" w:type="dxa"/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F" w14:textId="77777777" w:rsidR="009641F8" w:rsidRPr="00F62B45" w:rsidRDefault="00656137">
            <w:pPr>
              <w:shd w:val="clear" w:color="auto" w:fill="0070C0"/>
              <w:suppressAutoHyphens w:val="0"/>
              <w:spacing w:after="0"/>
              <w:ind w:left="-567"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62B4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3. Förderung</w:t>
            </w:r>
          </w:p>
        </w:tc>
      </w:tr>
    </w:tbl>
    <w:p w14:paraId="4FB43C21" w14:textId="77777777" w:rsidR="009641F8" w:rsidRPr="00F62B45" w:rsidRDefault="009641F8">
      <w:pPr>
        <w:suppressAutoHyphens w:val="0"/>
        <w:spacing w:after="0"/>
        <w:ind w:left="142"/>
        <w:rPr>
          <w:rFonts w:ascii="Calibri" w:eastAsia="Times New Roman" w:hAnsi="Calibri" w:cs="Calibri"/>
          <w:caps/>
          <w:kern w:val="0"/>
          <w:sz w:val="16"/>
          <w:szCs w:val="16"/>
          <w:lang w:eastAsia="nl-NL"/>
        </w:rPr>
      </w:pPr>
    </w:p>
    <w:p w14:paraId="4FB43C22" w14:textId="77777777" w:rsidR="009641F8" w:rsidRPr="00F62B45" w:rsidRDefault="00656137">
      <w:pPr>
        <w:suppressAutoHyphens w:val="0"/>
        <w:spacing w:after="0"/>
        <w:ind w:left="-426"/>
      </w:pPr>
      <w:r w:rsidRPr="00F62B45">
        <w:rPr>
          <w:rFonts w:ascii="Calibri" w:eastAsia="Times New Roman" w:hAnsi="Calibri" w:cs="Calibri"/>
          <w:kern w:val="0"/>
          <w:lang w:eastAsia="nl-NL"/>
        </w:rPr>
        <w:t>Pro Besuch oder Austausch ist eine finanzielle Förderung von maximal 700 € pro Förderantrag möglich</w:t>
      </w:r>
      <w:bookmarkStart w:id="5" w:name="_Hlk180407942"/>
      <w:r w:rsidRPr="00F62B45">
        <w:rPr>
          <w:rFonts w:ascii="Calibri" w:eastAsia="Times New Roman" w:hAnsi="Calibri" w:cs="Calibri"/>
          <w:kern w:val="0"/>
          <w:lang w:eastAsia="nl-NL"/>
        </w:rPr>
        <w:t>. Dazu ist eine Pauschale je nach Anzahl Teilnehmer gestaffelt.</w:t>
      </w:r>
    </w:p>
    <w:bookmarkEnd w:id="5"/>
    <w:p w14:paraId="4FB43C23" w14:textId="77777777" w:rsidR="009641F8" w:rsidRPr="00F62B45" w:rsidRDefault="009641F8">
      <w:pPr>
        <w:suppressAutoHyphens w:val="0"/>
        <w:spacing w:after="0"/>
        <w:ind w:left="-426"/>
        <w:rPr>
          <w:rFonts w:ascii="Calibri" w:hAnsi="Calibri" w:cs="Calibri"/>
          <w:sz w:val="16"/>
          <w:szCs w:val="16"/>
        </w:rPr>
      </w:pPr>
    </w:p>
    <w:p w14:paraId="4FB43C24" w14:textId="77777777" w:rsidR="009641F8" w:rsidRPr="00F62B45" w:rsidRDefault="00656137">
      <w:pPr>
        <w:suppressAutoHyphens w:val="0"/>
        <w:spacing w:after="0"/>
        <w:jc w:val="center"/>
      </w:pPr>
      <w:r w:rsidRPr="00F62B45">
        <w:rPr>
          <w:rFonts w:ascii="Calibri" w:eastAsia="Times New Roman" w:hAnsi="Calibri" w:cs="Calibri"/>
          <w:i/>
          <w:iCs/>
          <w:kern w:val="0"/>
          <w:szCs w:val="24"/>
          <w:lang w:eastAsia="nl-NL"/>
        </w:rPr>
        <w:t>Bitte kreuzen Sie die zutreffende Anzahl an.</w:t>
      </w:r>
    </w:p>
    <w:p w14:paraId="4FB43C25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tbl>
      <w:tblPr>
        <w:tblW w:w="53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168"/>
        <w:gridCol w:w="1560"/>
      </w:tblGrid>
      <w:tr w:rsidR="009641F8" w:rsidRPr="00F62B45" w14:paraId="4FB43C29" w14:textId="77777777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6" w:name="_Hlk180407990"/>
          <w:p w14:paraId="4FB43C26" w14:textId="03B88669" w:rsidR="009641F8" w:rsidRPr="00F62B45" w:rsidRDefault="009208F1">
            <w:pPr>
              <w:suppressAutoHyphens w:val="0"/>
              <w:spacing w:after="0"/>
              <w:ind w:left="-108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17594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56137" w:rsidRPr="00F62B45">
              <w:rPr>
                <w:rFonts w:eastAsia="MS Gothic"/>
                <w:bCs/>
                <w:kern w:val="0"/>
                <w:sz w:val="24"/>
                <w:lang w:eastAsia="nl-NL"/>
              </w:rPr>
              <w:t xml:space="preserve"> </w:t>
            </w:r>
          </w:p>
        </w:tc>
        <w:tc>
          <w:tcPr>
            <w:tcW w:w="31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7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>Zwischen 0 und 15 Teilnehme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8" w14:textId="0F64A010" w:rsidR="009641F8" w:rsidRPr="00F62B45" w:rsidRDefault="00656137">
            <w:pPr>
              <w:suppressAutoHyphens w:val="0"/>
              <w:spacing w:after="0"/>
              <w:ind w:left="142"/>
              <w:jc w:val="center"/>
            </w:pP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F62B45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250 </w:t>
            </w:r>
            <w:r w:rsidR="00BA3D2C"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tr w:rsidR="009641F8" w:rsidRPr="00F62B45" w14:paraId="4FB43C2D" w14:textId="77777777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A" w14:textId="3046B9EB" w:rsidR="009641F8" w:rsidRPr="00F62B45" w:rsidRDefault="009208F1">
            <w:pPr>
              <w:suppressAutoHyphens w:val="0"/>
              <w:spacing w:after="0"/>
              <w:ind w:left="-108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17114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31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B" w14:textId="77777777" w:rsidR="009641F8" w:rsidRPr="00F62B45" w:rsidRDefault="00656137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>Zwischen 16 und 30 Teilnehme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C" w14:textId="225D3CBD" w:rsidR="009641F8" w:rsidRPr="00F62B45" w:rsidRDefault="00656137">
            <w:pPr>
              <w:suppressAutoHyphens w:val="0"/>
              <w:spacing w:after="0"/>
              <w:ind w:left="142"/>
              <w:jc w:val="center"/>
            </w:pP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F62B45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500 </w:t>
            </w:r>
            <w:r w:rsidR="00BA3D2C"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tr w:rsidR="009641F8" w:rsidRPr="00F62B45" w14:paraId="4FB43C31" w14:textId="77777777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E" w14:textId="44C451CC" w:rsidR="009641F8" w:rsidRPr="00F62B45" w:rsidRDefault="009208F1">
            <w:pPr>
              <w:suppressAutoHyphens w:val="0"/>
              <w:spacing w:after="0"/>
              <w:ind w:left="-108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-20650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8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31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F" w14:textId="1A2FF233" w:rsidR="009641F8" w:rsidRPr="00F62B45" w:rsidRDefault="00540216">
            <w:pPr>
              <w:suppressAutoHyphens w:val="0"/>
              <w:spacing w:after="0"/>
            </w:pPr>
            <w:r w:rsidRPr="00F62B45">
              <w:rPr>
                <w:rFonts w:ascii="Calibri" w:eastAsia="Times New Roman" w:hAnsi="Calibri" w:cs="Calibri"/>
                <w:kern w:val="0"/>
                <w:lang w:eastAsia="nl-NL"/>
              </w:rPr>
              <w:t>A</w:t>
            </w:r>
            <w:r w:rsidRPr="00F62B45">
              <w:rPr>
                <w:rFonts w:eastAsia="Times New Roman"/>
                <w:kern w:val="0"/>
                <w:lang w:eastAsia="nl-NL"/>
              </w:rPr>
              <w:t>b</w:t>
            </w:r>
            <w:r w:rsidR="00656137" w:rsidRPr="00F62B45">
              <w:rPr>
                <w:rFonts w:ascii="Calibri" w:eastAsia="Times New Roman" w:hAnsi="Calibri" w:cs="Calibri"/>
                <w:kern w:val="0"/>
                <w:lang w:eastAsia="nl-NL"/>
              </w:rPr>
              <w:t xml:space="preserve"> 31 Teilnehmer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30" w14:textId="6DEFD79A" w:rsidR="009641F8" w:rsidRPr="00F62B45" w:rsidRDefault="00656137">
            <w:pPr>
              <w:suppressAutoHyphens w:val="0"/>
              <w:spacing w:after="0"/>
              <w:ind w:left="142"/>
              <w:jc w:val="center"/>
            </w:pP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F62B45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700 </w:t>
            </w:r>
            <w:r w:rsidR="00BA3D2C" w:rsidRPr="00F62B4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bookmarkEnd w:id="6"/>
    </w:tbl>
    <w:p w14:paraId="4FB43C32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3" w14:textId="77777777" w:rsidR="009641F8" w:rsidRPr="00F62B45" w:rsidRDefault="00656137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F62B4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4. Einverständniserklärung</w:t>
      </w:r>
    </w:p>
    <w:p w14:paraId="4FB43C34" w14:textId="77777777" w:rsidR="009641F8" w:rsidRPr="00F62B45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FB43C35" w14:textId="77777777" w:rsidR="009641F8" w:rsidRPr="00F62B45" w:rsidRDefault="00656137">
      <w:pPr>
        <w:suppressAutoHyphens w:val="0"/>
        <w:spacing w:after="0"/>
        <w:ind w:left="-567"/>
        <w:rPr>
          <w:rFonts w:ascii="Calibri" w:eastAsia="Times New Roman" w:hAnsi="Calibri" w:cs="Calibri"/>
          <w:kern w:val="0"/>
          <w:lang w:eastAsia="nl-NL"/>
        </w:rPr>
      </w:pPr>
      <w:r w:rsidRPr="00F62B45">
        <w:rPr>
          <w:rFonts w:ascii="Calibri" w:eastAsia="Times New Roman" w:hAnsi="Calibri" w:cs="Calibri"/>
          <w:kern w:val="0"/>
          <w:lang w:eastAsia="nl-NL"/>
        </w:rPr>
        <w:t xml:space="preserve">Im Namen der antragstellenden Einrichtung </w:t>
      </w:r>
    </w:p>
    <w:p w14:paraId="4FB43C36" w14:textId="77777777" w:rsidR="009641F8" w:rsidRPr="00F62B45" w:rsidRDefault="009641F8">
      <w:pPr>
        <w:suppressAutoHyphens w:val="0"/>
        <w:spacing w:after="0"/>
        <w:ind w:left="-567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7" w14:textId="78731CAF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</w:pPr>
      <w:sdt>
        <w:sdtPr>
          <w:rPr>
            <w:rFonts w:ascii="Segoe UI Symbol" w:hAnsi="Segoe UI Symbol" w:cs="Segoe UI Symbol"/>
          </w:rPr>
          <w:id w:val="-57535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3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as Informationsblatt zur „</w:t>
      </w:r>
      <w:r w:rsidR="00656137" w:rsidRPr="00F62B45">
        <w:rPr>
          <w:rFonts w:ascii="Calibri" w:eastAsia="Times New Roman" w:hAnsi="Calibri" w:cs="Calibri"/>
          <w:i/>
          <w:kern w:val="0"/>
          <w:lang w:eastAsia="nl-NL"/>
        </w:rPr>
        <w:t xml:space="preserve">Grenzüberschr. Bildungsmobilität“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gelesen zu haben. Ich bin mit den Voraussetzungen dieser finanziellen Unterstützung einverstanden.</w:t>
      </w:r>
    </w:p>
    <w:p w14:paraId="4FB43C38" w14:textId="77777777" w:rsidR="009641F8" w:rsidRPr="00F62B45" w:rsidRDefault="009641F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9" w14:textId="6AB31E38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</w:pPr>
      <w:sdt>
        <w:sdtPr>
          <w:rPr>
            <w:rFonts w:ascii="Segoe UI Symbol" w:hAnsi="Segoe UI Symbol" w:cs="Segoe UI Symbol"/>
          </w:rPr>
          <w:id w:val="-7863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ie dem Informationsblatt beigefügten Anlagen „Infoplakat für Besuch / Austausch“ und „Erlaubnis für Fotoaufnahmen von Teilnehmenden zur Kenntnis genommen zu haben und diese bei der Umsetzung der Aktivität, wie erforderlich einzusetzen.</w:t>
      </w:r>
    </w:p>
    <w:p w14:paraId="4FB43C3A" w14:textId="77777777" w:rsidR="009641F8" w:rsidRPr="00F62B45" w:rsidRDefault="009641F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B" w14:textId="14376406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</w:pPr>
      <w:sdt>
        <w:sdtPr>
          <w:rPr>
            <w:rFonts w:ascii="Segoe UI Symbol" w:hAnsi="Segoe UI Symbol" w:cs="Segoe UI Symbol"/>
          </w:rPr>
          <w:id w:val="-1947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6137" w:rsidRPr="00F62B45">
        <w:rPr>
          <w:rFonts w:ascii="Calibri Light" w:eastAsia="Times New Roman" w:hAnsi="Calibri Light"/>
          <w:kern w:val="0"/>
          <w:lang w:eastAsia="nl-NL"/>
        </w:rPr>
        <w:t xml:space="preserve"> </w:t>
      </w:r>
      <w:r w:rsidR="003C1423" w:rsidRPr="00F62B45">
        <w:rPr>
          <w:rFonts w:ascii="Calibri Light" w:eastAsia="Times New Roman" w:hAnsi="Calibri Light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ass</w:t>
      </w:r>
      <w:r w:rsidR="00656137" w:rsidRPr="00F62B45">
        <w:rPr>
          <w:rFonts w:ascii="Calibri Light" w:eastAsia="Times New Roman" w:hAnsi="Calibri Light"/>
          <w:kern w:val="0"/>
          <w:lang w:eastAsia="nl-NL"/>
        </w:rPr>
        <w:t xml:space="preserve">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die antragstellende Einrichtung den geförderten Teil des Besuchs/Austauschs den (Erziehungsberechtigten der) Teilnehmenden nicht in Rechnung stellt und diese darüber informiert, dass diese Aktivität </w:t>
      </w:r>
      <w:bookmarkStart w:id="7" w:name="_Hlk180409567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mit Hilfe eines Zuschusses aus dem Small Project Fund „People </w:t>
      </w:r>
      <w:proofErr w:type="spellStart"/>
      <w:r w:rsidR="00656137" w:rsidRPr="00F62B45">
        <w:rPr>
          <w:rFonts w:ascii="Calibri" w:eastAsia="Times New Roman" w:hAnsi="Calibri" w:cs="Calibri"/>
          <w:kern w:val="0"/>
          <w:lang w:eastAsia="nl-NL"/>
        </w:rPr>
        <w:t>to</w:t>
      </w:r>
      <w:proofErr w:type="spellEnd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People“ </w:t>
      </w:r>
      <w:r w:rsidR="00594E9E" w:rsidRPr="00F62B45">
        <w:rPr>
          <w:rFonts w:ascii="Calibri" w:eastAsia="Times New Roman" w:hAnsi="Calibri" w:cs="Calibri"/>
          <w:kern w:val="0"/>
          <w:lang w:eastAsia="nl-NL"/>
        </w:rPr>
        <w:t xml:space="preserve">Interreg Maas-Rhein (NL-BE-DE)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umgesetzt wird.</w:t>
      </w:r>
      <w:bookmarkEnd w:id="7"/>
    </w:p>
    <w:p w14:paraId="4FB43C3C" w14:textId="77777777" w:rsidR="009641F8" w:rsidRPr="00F62B45" w:rsidRDefault="009641F8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4FB43C3D" w14:textId="6ED94127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2" w:hanging="284"/>
        <w:jc w:val="both"/>
      </w:pPr>
      <w:sdt>
        <w:sdtPr>
          <w:rPr>
            <w:rFonts w:ascii="Segoe UI Symbol" w:hAnsi="Segoe UI Symbol" w:cs="Segoe UI Symbol"/>
          </w:rPr>
          <w:id w:val="-138093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bestätige ich, dass die </w:t>
      </w:r>
      <w:bookmarkStart w:id="8" w:name="_Hlk180409641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Teilnehmenden </w:t>
      </w:r>
      <w:r w:rsidR="00AD7F7C" w:rsidRPr="00F62B45">
        <w:rPr>
          <w:rFonts w:ascii="Calibri" w:eastAsia="Times New Roman" w:hAnsi="Calibri" w:cs="Calibri"/>
          <w:kern w:val="0"/>
          <w:lang w:eastAsia="nl-NL"/>
        </w:rPr>
        <w:t>an den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projektbezogenen Aktivitäten über die antragsstellende Einrichtung versichert </w:t>
      </w:r>
      <w:bookmarkEnd w:id="8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sind. </w:t>
      </w:r>
    </w:p>
    <w:p w14:paraId="4FB43C3E" w14:textId="77777777" w:rsidR="009641F8" w:rsidRPr="00F62B45" w:rsidRDefault="009641F8">
      <w:pPr>
        <w:suppressAutoHyphens w:val="0"/>
        <w:spacing w:after="0"/>
        <w:ind w:left="-142" w:hanging="284"/>
        <w:jc w:val="both"/>
        <w:rPr>
          <w:sz w:val="16"/>
          <w:szCs w:val="16"/>
        </w:rPr>
      </w:pPr>
    </w:p>
    <w:p w14:paraId="4FB43C3F" w14:textId="541C7C48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Segoe UI Symbol" w:hAnsi="Segoe UI Symbol" w:cs="Segoe UI Symbol"/>
          </w:rPr>
          <w:id w:val="126519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ass die antragstellende Einrichtung gewährleistet, bei allen Veröffentlichungen die</w:t>
      </w:r>
      <w:r w:rsidR="0046694D" w:rsidRPr="00F62B45">
        <w:rPr>
          <w:rFonts w:ascii="Calibri" w:eastAsia="Times New Roman" w:hAnsi="Calibri" w:cs="Calibri"/>
          <w:kern w:val="0"/>
          <w:lang w:eastAsia="nl-NL"/>
        </w:rPr>
        <w:t xml:space="preserve"> finanzielle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Unterstützung durch den Small Project Fund „People </w:t>
      </w:r>
      <w:proofErr w:type="spellStart"/>
      <w:r w:rsidR="00656137" w:rsidRPr="00F62B45">
        <w:rPr>
          <w:rFonts w:ascii="Calibri" w:eastAsia="Times New Roman" w:hAnsi="Calibri" w:cs="Calibri"/>
          <w:kern w:val="0"/>
          <w:lang w:eastAsia="nl-NL"/>
        </w:rPr>
        <w:t>to</w:t>
      </w:r>
      <w:proofErr w:type="spellEnd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People“ </w:t>
      </w:r>
      <w:r w:rsidR="00314B53" w:rsidRPr="00F62B45">
        <w:rPr>
          <w:rFonts w:ascii="Calibri" w:eastAsia="Times New Roman" w:hAnsi="Calibri" w:cs="Calibri"/>
          <w:kern w:val="0"/>
          <w:lang w:eastAsia="nl-NL"/>
        </w:rPr>
        <w:t xml:space="preserve">Interreg Maas-Rhein (NL-BE-DE)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deutlich zu vermerken (</w:t>
      </w:r>
      <w:r w:rsidR="006C48D5" w:rsidRPr="00F62B45">
        <w:rPr>
          <w:rFonts w:ascii="Calibri" w:eastAsia="Times New Roman" w:hAnsi="Calibri" w:cs="Calibri"/>
          <w:kern w:val="0"/>
          <w:lang w:eastAsia="nl-NL"/>
        </w:rPr>
        <w:t>Logos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 usw. wie im Handbuch „Kommunikation</w:t>
      </w:r>
      <w:r w:rsidR="006C48D5" w:rsidRPr="00F62B45">
        <w:rPr>
          <w:rFonts w:ascii="Calibri" w:eastAsia="Times New Roman" w:hAnsi="Calibri" w:cs="Calibri"/>
          <w:kern w:val="0"/>
          <w:lang w:eastAsia="nl-NL"/>
        </w:rPr>
        <w:t xml:space="preserve"> im Small Project Fund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“ erläutert).</w:t>
      </w:r>
    </w:p>
    <w:p w14:paraId="5031D463" w14:textId="77777777" w:rsidR="00D6124C" w:rsidRPr="00F62B45" w:rsidRDefault="00D6124C" w:rsidP="00C77FC6">
      <w:pPr>
        <w:suppressAutoHyphens w:val="0"/>
        <w:spacing w:after="0"/>
        <w:ind w:left="-142" w:hanging="284"/>
        <w:jc w:val="both"/>
        <w:rPr>
          <w:sz w:val="16"/>
          <w:szCs w:val="16"/>
        </w:rPr>
      </w:pPr>
    </w:p>
    <w:p w14:paraId="5C8BB7A8" w14:textId="3644950A" w:rsidR="007A231D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</w:pPr>
      <w:sdt>
        <w:sdtPr>
          <w:rPr>
            <w:rFonts w:ascii="Segoe UI Symbol" w:hAnsi="Segoe UI Symbol" w:cs="Segoe UI Symbol"/>
          </w:rPr>
          <w:id w:val="4276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1423" w:rsidRPr="00F62B45">
        <w:rPr>
          <w:rFonts w:ascii="Segoe UI Symbol" w:eastAsia="Times New Roman" w:hAnsi="Segoe UI Symbol" w:cs="Segoe UI Symbol"/>
          <w:kern w:val="0"/>
          <w:lang w:eastAsia="nl-NL"/>
        </w:rPr>
        <w:tab/>
      </w:r>
      <w:r w:rsidR="0011531F" w:rsidRPr="00F62B45">
        <w:rPr>
          <w:rFonts w:ascii="Calibri" w:eastAsia="Times New Roman" w:hAnsi="Calibri" w:cs="Calibri"/>
          <w:kern w:val="0"/>
          <w:lang w:eastAsia="nl-NL"/>
        </w:rPr>
        <w:t>verpflichte</w:t>
      </w:r>
      <w:r w:rsidR="007A231D" w:rsidRPr="00F62B45">
        <w:rPr>
          <w:rFonts w:ascii="Calibri" w:eastAsia="Times New Roman" w:hAnsi="Calibri" w:cs="Calibri"/>
          <w:kern w:val="0"/>
          <w:lang w:eastAsia="nl-NL"/>
        </w:rPr>
        <w:t xml:space="preserve"> ich mich</w:t>
      </w:r>
      <w:r w:rsidR="0011531F" w:rsidRPr="00F62B45">
        <w:rPr>
          <w:rFonts w:ascii="Calibri" w:eastAsia="Times New Roman" w:hAnsi="Calibri" w:cs="Calibri"/>
          <w:kern w:val="0"/>
          <w:lang w:eastAsia="nl-NL"/>
        </w:rPr>
        <w:t xml:space="preserve">, nach der Umsetzung und Abschluss der genehmigten Aktivitäten, dem </w:t>
      </w:r>
      <w:r w:rsidR="00426C6E" w:rsidRPr="00F62B45">
        <w:rPr>
          <w:rFonts w:ascii="Calibri" w:eastAsia="Times New Roman" w:hAnsi="Calibri" w:cs="Calibri"/>
          <w:kern w:val="0"/>
          <w:lang w:eastAsia="nl-NL"/>
        </w:rPr>
        <w:t>SPF-Management</w:t>
      </w:r>
      <w:r w:rsidR="0011531F" w:rsidRPr="00F62B45">
        <w:rPr>
          <w:rFonts w:ascii="Calibri" w:eastAsia="Times New Roman" w:hAnsi="Calibri" w:cs="Calibri"/>
          <w:kern w:val="0"/>
          <w:lang w:eastAsia="nl-NL"/>
        </w:rPr>
        <w:t xml:space="preserve"> de</w:t>
      </w:r>
      <w:r w:rsidR="00CF548E" w:rsidRPr="00F62B45">
        <w:rPr>
          <w:rFonts w:ascii="Calibri" w:eastAsia="Times New Roman" w:hAnsi="Calibri" w:cs="Calibri"/>
          <w:kern w:val="0"/>
          <w:lang w:eastAsia="nl-NL"/>
        </w:rPr>
        <w:t xml:space="preserve">s Verwaltungsbüros des EVTZ EMR </w:t>
      </w:r>
      <w:r w:rsidR="0011531F" w:rsidRPr="00F62B45">
        <w:rPr>
          <w:rFonts w:ascii="Calibri" w:eastAsia="Times New Roman" w:hAnsi="Calibri" w:cs="Calibri"/>
          <w:kern w:val="0"/>
          <w:lang w:eastAsia="nl-NL"/>
        </w:rPr>
        <w:t>die erforderlichen Umsetzungsbelege zukommen zu lassen.</w:t>
      </w:r>
    </w:p>
    <w:p w14:paraId="0515E83A" w14:textId="77777777" w:rsidR="007A231D" w:rsidRPr="00F62B45" w:rsidRDefault="007A231D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4FB43C41" w14:textId="20A0D06D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1" w:hanging="284"/>
        <w:jc w:val="both"/>
      </w:pPr>
      <w:sdt>
        <w:sdtPr>
          <w:rPr>
            <w:rFonts w:ascii="Segoe UI Symbol" w:hAnsi="Segoe UI Symbol" w:cs="Segoe UI Symbol"/>
          </w:rPr>
          <w:id w:val="-32073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erkläre ich mich damit einverstanden, dass ein</w:t>
      </w:r>
      <w:r w:rsidR="006E7BA4" w:rsidRPr="00F62B45">
        <w:rPr>
          <w:rFonts w:ascii="Calibri" w:eastAsia="Times New Roman" w:hAnsi="Calibri" w:cs="Calibri"/>
          <w:kern w:val="0"/>
          <w:lang w:eastAsia="nl-NL"/>
        </w:rPr>
        <w:t xml:space="preserve"> Mitarbeiter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des Verwaltungsbüros des EVTZ EMR diese Aktivität im Rahmen der Öffentlichkeitsarbeit des EVTZ EMR unter Berücksichtigung der EU-Datenschutz-Grundverordnung dokumentieren darf.</w:t>
      </w:r>
    </w:p>
    <w:p w14:paraId="4FB43C42" w14:textId="77777777" w:rsidR="009641F8" w:rsidRPr="00F62B45" w:rsidRDefault="009641F8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4FB43C43" w14:textId="12E005A8" w:rsidR="009641F8" w:rsidRPr="00140440" w:rsidRDefault="009208F1" w:rsidP="00BD164E">
      <w:pPr>
        <w:tabs>
          <w:tab w:val="left" w:pos="-142"/>
        </w:tabs>
        <w:suppressAutoHyphens w:val="0"/>
        <w:spacing w:after="0"/>
        <w:ind w:left="-142" w:hanging="284"/>
        <w:jc w:val="both"/>
        <w:rPr>
          <w:lang w:val="en-GB"/>
        </w:rPr>
      </w:pPr>
      <w:sdt>
        <w:sdtPr>
          <w:rPr>
            <w:rFonts w:ascii="Segoe UI Symbol" w:hAnsi="Segoe UI Symbol" w:cs="Segoe UI Symbol"/>
          </w:rPr>
          <w:id w:val="-17141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bookmarkStart w:id="9" w:name="_Hlk180409054"/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habe ich die Datenschutzerklärung der Euregio Maas-Rhein zur Kenntnis genommen. Ich erkläre mich mit der Verarbeitung, Erfassung und Speicherung meiner personenbezogenen Daten durch die EVTZ Euregio Maas-Rhein (EMR) und ihre Partnerregionen im Rahmen </w:t>
      </w:r>
      <w:r w:rsidR="00D62A9B" w:rsidRPr="00F62B45">
        <w:rPr>
          <w:rFonts w:ascii="Calibri" w:eastAsia="Times New Roman" w:hAnsi="Calibri" w:cs="Calibri"/>
          <w:kern w:val="0"/>
          <w:lang w:eastAsia="nl-NL"/>
        </w:rPr>
        <w:t>der</w:t>
      </w:r>
      <w:r w:rsidR="006231DB" w:rsidRPr="00F62B4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 xml:space="preserve">„Grenzüberschr. </w:t>
      </w:r>
      <w:proofErr w:type="spellStart"/>
      <w:proofErr w:type="gramStart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>Bildungsmobilität</w:t>
      </w:r>
      <w:proofErr w:type="spellEnd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>“ des</w:t>
      </w:r>
      <w:proofErr w:type="gramEnd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 xml:space="preserve"> Small Project Fund </w:t>
      </w:r>
      <w:r w:rsidR="00F62B45" w:rsidRPr="00140440">
        <w:rPr>
          <w:rFonts w:ascii="Calibri" w:eastAsia="Times New Roman" w:hAnsi="Calibri" w:cs="Calibri"/>
          <w:kern w:val="0"/>
          <w:lang w:val="en-GB" w:eastAsia="nl-NL"/>
        </w:rPr>
        <w:t xml:space="preserve">„People to </w:t>
      </w:r>
      <w:proofErr w:type="gramStart"/>
      <w:r w:rsidR="00F62B45" w:rsidRPr="00140440">
        <w:rPr>
          <w:rFonts w:ascii="Calibri" w:eastAsia="Times New Roman" w:hAnsi="Calibri" w:cs="Calibri"/>
          <w:kern w:val="0"/>
          <w:lang w:val="en-GB" w:eastAsia="nl-NL"/>
        </w:rPr>
        <w:t xml:space="preserve">People“ </w:t>
      </w:r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>Interreg</w:t>
      </w:r>
      <w:proofErr w:type="gramEnd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 xml:space="preserve"> M</w:t>
      </w:r>
      <w:r w:rsidR="005C0F0E" w:rsidRPr="00140440">
        <w:rPr>
          <w:rFonts w:ascii="Calibri" w:eastAsia="Times New Roman" w:hAnsi="Calibri" w:cs="Calibri"/>
          <w:kern w:val="0"/>
          <w:lang w:val="en-GB" w:eastAsia="nl-NL"/>
        </w:rPr>
        <w:t>aas-</w:t>
      </w:r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>R</w:t>
      </w:r>
      <w:r w:rsidR="005C0F0E" w:rsidRPr="00140440">
        <w:rPr>
          <w:rFonts w:ascii="Calibri" w:eastAsia="Times New Roman" w:hAnsi="Calibri" w:cs="Calibri"/>
          <w:kern w:val="0"/>
          <w:lang w:val="en-GB" w:eastAsia="nl-NL"/>
        </w:rPr>
        <w:t>hein</w:t>
      </w:r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 xml:space="preserve"> (NL-</w:t>
      </w:r>
      <w:r w:rsidR="008707AF" w:rsidRPr="00140440">
        <w:rPr>
          <w:rFonts w:ascii="Calibri" w:eastAsia="Times New Roman" w:hAnsi="Calibri" w:cs="Calibri"/>
          <w:kern w:val="0"/>
          <w:lang w:val="en-GB" w:eastAsia="nl-NL"/>
        </w:rPr>
        <w:t>BE-</w:t>
      </w:r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 xml:space="preserve">DE) </w:t>
      </w:r>
      <w:proofErr w:type="spellStart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>einverstanden</w:t>
      </w:r>
      <w:proofErr w:type="spellEnd"/>
      <w:r w:rsidR="00656137" w:rsidRPr="00140440">
        <w:rPr>
          <w:rFonts w:ascii="Calibri" w:eastAsia="Times New Roman" w:hAnsi="Calibri" w:cs="Calibri"/>
          <w:kern w:val="0"/>
          <w:lang w:val="en-GB" w:eastAsia="nl-NL"/>
        </w:rPr>
        <w:t xml:space="preserve">. </w:t>
      </w:r>
      <w:bookmarkEnd w:id="9"/>
    </w:p>
    <w:p w14:paraId="4FB43C44" w14:textId="7491CD42" w:rsidR="009641F8" w:rsidRPr="00140440" w:rsidRDefault="009641F8" w:rsidP="00C77FC6">
      <w:pPr>
        <w:tabs>
          <w:tab w:val="left" w:pos="601"/>
        </w:tabs>
        <w:suppressAutoHyphens w:val="0"/>
        <w:spacing w:after="0"/>
        <w:jc w:val="both"/>
        <w:rPr>
          <w:rFonts w:ascii="Calibri" w:eastAsia="Times New Roman" w:hAnsi="Calibri" w:cs="Calibri"/>
          <w:kern w:val="0"/>
          <w:sz w:val="16"/>
          <w:szCs w:val="16"/>
          <w:lang w:val="en-GB" w:eastAsia="nl-NL"/>
        </w:rPr>
      </w:pPr>
    </w:p>
    <w:bookmarkStart w:id="10" w:name="_Hlk180409110"/>
    <w:bookmarkStart w:id="11" w:name="_Hlk531938241"/>
    <w:p w14:paraId="4FB43C45" w14:textId="0A807F20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2" w:hanging="284"/>
        <w:jc w:val="both"/>
      </w:pPr>
      <w:sdt>
        <w:sdtPr>
          <w:rPr>
            <w:rFonts w:ascii="Segoe UI Symbol" w:hAnsi="Segoe UI Symbol" w:cs="Segoe UI Symbol"/>
          </w:rPr>
          <w:id w:val="3109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ass alle Kriterien hinsichtlich der aktuellen Datenschutzverordnung während der Projektlaufzeit und darüber hinaus rechtmäßig erfüllt werden und jederzeit vorgelegt werden können.</w:t>
      </w:r>
      <w:bookmarkEnd w:id="10"/>
    </w:p>
    <w:p w14:paraId="4FB43C46" w14:textId="77777777" w:rsidR="009641F8" w:rsidRPr="00F62B45" w:rsidRDefault="009641F8">
      <w:pPr>
        <w:suppressAutoHyphens w:val="0"/>
        <w:spacing w:after="0"/>
        <w:jc w:val="both"/>
        <w:rPr>
          <w:rFonts w:ascii="Calibri" w:hAnsi="Calibri" w:cs="Calibri"/>
          <w:sz w:val="16"/>
          <w:szCs w:val="16"/>
        </w:rPr>
      </w:pPr>
    </w:p>
    <w:p w14:paraId="4FB43C47" w14:textId="6DE21275" w:rsidR="009641F8" w:rsidRPr="00F62B45" w:rsidRDefault="009208F1" w:rsidP="00BD164E">
      <w:pPr>
        <w:tabs>
          <w:tab w:val="left" w:pos="-142"/>
        </w:tabs>
        <w:suppressAutoHyphens w:val="0"/>
        <w:spacing w:after="0"/>
        <w:ind w:left="-142" w:hanging="284"/>
        <w:jc w:val="both"/>
      </w:pPr>
      <w:sdt>
        <w:sdtPr>
          <w:rPr>
            <w:rFonts w:ascii="Segoe UI Symbol" w:hAnsi="Segoe UI Symbol" w:cs="Segoe UI Symbol"/>
          </w:rPr>
          <w:id w:val="-84825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F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1423" w:rsidRPr="00F62B45">
        <w:rPr>
          <w:rFonts w:ascii="Calibri" w:eastAsia="Times New Roman" w:hAnsi="Calibri" w:cs="Calibri"/>
          <w:kern w:val="0"/>
          <w:lang w:eastAsia="nl-NL"/>
        </w:rPr>
        <w:tab/>
      </w:r>
      <w:r w:rsidR="00656137" w:rsidRPr="00F62B45">
        <w:rPr>
          <w:rFonts w:ascii="Calibri" w:eastAsia="Times New Roman" w:hAnsi="Calibri" w:cs="Calibri"/>
          <w:kern w:val="0"/>
          <w:lang w:eastAsia="nl-NL"/>
        </w:rPr>
        <w:t>bestätige ich, dass die antragstellende Einrichtung die Verpflichtungen der EU-Politik in Sachen Umwelt, nachhaltige Entwicklung und Chancengleichheit zwischen Männern und Frauen respektiert.</w:t>
      </w:r>
    </w:p>
    <w:p w14:paraId="4FB43C48" w14:textId="77777777" w:rsidR="009641F8" w:rsidRPr="00F62B45" w:rsidRDefault="009641F8">
      <w:pPr>
        <w:suppressAutoHyphens w:val="0"/>
        <w:spacing w:after="0"/>
        <w:jc w:val="both"/>
        <w:rPr>
          <w:rFonts w:ascii="Calibri" w:hAnsi="Calibri" w:cs="Calibri"/>
          <w:sz w:val="16"/>
          <w:szCs w:val="16"/>
        </w:rPr>
      </w:pPr>
    </w:p>
    <w:bookmarkEnd w:id="11"/>
    <w:p w14:paraId="4FB43C4A" w14:textId="77777777" w:rsidR="009641F8" w:rsidRPr="00F62B45" w:rsidRDefault="009641F8">
      <w:pPr>
        <w:suppressAutoHyphens w:val="0"/>
        <w:spacing w:after="0"/>
        <w:rPr>
          <w:rFonts w:ascii="Times New Roman" w:eastAsia="Times New Roman" w:hAnsi="Times New Roman"/>
          <w:kern w:val="0"/>
          <w:sz w:val="18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835"/>
      </w:tblGrid>
      <w:tr w:rsidR="009641F8" w:rsidRPr="00F62B45" w14:paraId="4FB43C4F" w14:textId="77777777">
        <w:trPr>
          <w:trHeight w:val="272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B" w14:textId="77777777" w:rsidR="009641F8" w:rsidRPr="00F62B45" w:rsidRDefault="00656137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me: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C" w14:textId="77777777" w:rsidR="009641F8" w:rsidRPr="00F62B45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D" w14:textId="187C5D1B" w:rsidR="009641F8" w:rsidRPr="00F62B45" w:rsidRDefault="00656137">
            <w:pPr>
              <w:suppressAutoHyphens w:val="0"/>
              <w:spacing w:after="0"/>
              <w:ind w:left="142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unktion in der </w:t>
            </w:r>
            <w:r w:rsidR="00412863"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Einrichtung</w:t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E" w14:textId="77777777" w:rsidR="009641F8" w:rsidRPr="00F62B45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4FB43C50" w14:textId="77777777" w:rsidR="009641F8" w:rsidRPr="00F62B45" w:rsidRDefault="009641F8">
      <w:pPr>
        <w:suppressAutoHyphens w:val="0"/>
        <w:spacing w:after="0"/>
        <w:ind w:left="142"/>
        <w:rPr>
          <w:rFonts w:ascii="Calibri" w:eastAsia="Times New Roman" w:hAnsi="Calibri" w:cs="Calibri"/>
          <w:kern w:val="0"/>
          <w:sz w:val="24"/>
          <w:szCs w:val="20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835"/>
      </w:tblGrid>
      <w:tr w:rsidR="009641F8" w:rsidRPr="00F62B45" w14:paraId="4FB43C56" w14:textId="77777777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1" w14:textId="77777777" w:rsidR="009641F8" w:rsidRPr="00F62B45" w:rsidRDefault="00656137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Datum: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2" w14:textId="77777777" w:rsidR="009641F8" w:rsidRPr="00F62B45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3" w14:textId="3091A8A5" w:rsidR="009641F8" w:rsidRPr="00F62B45" w:rsidRDefault="00656137">
            <w:pPr>
              <w:suppressAutoHyphens w:val="0"/>
              <w:spacing w:after="0"/>
              <w:ind w:left="142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nterschrift</w:t>
            </w:r>
            <w:r w:rsidR="00C5262E" w:rsidRPr="001E4F57">
              <w:rPr>
                <w:rStyle w:val="Funotenzeichen"/>
                <w:rFonts w:ascii="Calibri" w:eastAsia="Times New Roman" w:hAnsi="Calibri" w:cs="Calibri"/>
                <w:b/>
                <w:kern w:val="0"/>
                <w:lang w:eastAsia="nl-NL"/>
              </w:rPr>
              <w:footnoteReference w:id="4"/>
            </w:r>
            <w:r w:rsidRPr="00F62B4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4" w14:textId="77777777" w:rsidR="009641F8" w:rsidRPr="00F62B45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C55" w14:textId="77777777" w:rsidR="009641F8" w:rsidRPr="00F62B45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4FB43C57" w14:textId="77777777" w:rsidR="009641F8" w:rsidRPr="00F62B45" w:rsidRDefault="009641F8">
      <w:pPr>
        <w:spacing w:after="0"/>
        <w:rPr>
          <w:sz w:val="8"/>
          <w:szCs w:val="8"/>
        </w:rPr>
      </w:pPr>
    </w:p>
    <w:sectPr w:rsidR="009641F8" w:rsidRPr="00F62B45">
      <w:headerReference w:type="default" r:id="rId10"/>
      <w:footerReference w:type="default" r:id="rId11"/>
      <w:pgSz w:w="11906" w:h="16838"/>
      <w:pgMar w:top="1417" w:right="849" w:bottom="1134" w:left="1418" w:header="426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5435" w14:textId="77777777" w:rsidR="00396611" w:rsidRDefault="00396611">
      <w:pPr>
        <w:spacing w:after="0"/>
      </w:pPr>
      <w:r>
        <w:separator/>
      </w:r>
    </w:p>
  </w:endnote>
  <w:endnote w:type="continuationSeparator" w:id="0">
    <w:p w14:paraId="112B0EDA" w14:textId="77777777" w:rsidR="00396611" w:rsidRDefault="00396611">
      <w:pPr>
        <w:spacing w:after="0"/>
      </w:pPr>
      <w:r>
        <w:continuationSeparator/>
      </w:r>
    </w:p>
  </w:endnote>
  <w:endnote w:type="continuationNotice" w:id="1">
    <w:p w14:paraId="6F8B3BB1" w14:textId="77777777" w:rsidR="00396611" w:rsidRDefault="003966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B18" w14:textId="5495832D" w:rsidR="00656137" w:rsidRPr="005C0F0E" w:rsidRDefault="00015AF2" w:rsidP="005C0F0E">
    <w:pPr>
      <w:pStyle w:val="Fuzeile"/>
      <w:tabs>
        <w:tab w:val="clear" w:pos="4536"/>
        <w:tab w:val="clear" w:pos="9072"/>
        <w:tab w:val="left" w:pos="6379"/>
        <w:tab w:val="right" w:pos="8931"/>
      </w:tabs>
      <w:ind w:right="708" w:firstLine="4248"/>
      <w:jc w:val="center"/>
      <w:rPr>
        <w:rFonts w:ascii="Calibri" w:hAnsi="Calibri" w:cs="Calibri"/>
      </w:rPr>
    </w:pPr>
    <w:r w:rsidRPr="001F43A3">
      <w:rPr>
        <w:noProof/>
        <w:sz w:val="18"/>
        <w:szCs w:val="18"/>
      </w:rPr>
      <w:drawing>
        <wp:anchor distT="0" distB="0" distL="114300" distR="114300" simplePos="0" relativeHeight="251658245" behindDoc="0" locked="0" layoutInCell="1" allowOverlap="1" wp14:anchorId="11D67319" wp14:editId="6219D984">
          <wp:simplePos x="0" y="0"/>
          <wp:positionH relativeFrom="column">
            <wp:posOffset>306969</wp:posOffset>
          </wp:positionH>
          <wp:positionV relativeFrom="paragraph">
            <wp:posOffset>-100330</wp:posOffset>
          </wp:positionV>
          <wp:extent cx="3554083" cy="215660"/>
          <wp:effectExtent l="0" t="0" r="0" b="0"/>
          <wp:wrapNone/>
          <wp:docPr id="595771288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54083" cy="215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F0E">
      <w:rPr>
        <w:rFonts w:ascii="Calibri" w:hAnsi="Calibri" w:cs="Calibri"/>
        <w:noProof/>
        <w:sz w:val="16"/>
        <w:szCs w:val="16"/>
        <w:lang w:eastAsia="nl-NL"/>
      </w:rPr>
      <w:drawing>
        <wp:anchor distT="0" distB="0" distL="114300" distR="114300" simplePos="0" relativeHeight="251658243" behindDoc="0" locked="0" layoutInCell="1" allowOverlap="1" wp14:anchorId="4FB43B12" wp14:editId="15F8072E">
          <wp:simplePos x="0" y="0"/>
          <wp:positionH relativeFrom="margin">
            <wp:posOffset>-183251</wp:posOffset>
          </wp:positionH>
          <wp:positionV relativeFrom="paragraph">
            <wp:posOffset>-95250</wp:posOffset>
          </wp:positionV>
          <wp:extent cx="415290" cy="177800"/>
          <wp:effectExtent l="0" t="0" r="3810" b="0"/>
          <wp:wrapNone/>
          <wp:docPr id="568203050" name="Grafik 1509775073" descr="Euregio Maas-Rhein . Startse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290" cy="17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 w:rsidRPr="005C0F0E">
      <w:rPr>
        <w:rFonts w:ascii="Calibri" w:hAnsi="Calibri" w:cs="Calibri"/>
        <w:noProof/>
        <w:sz w:val="16"/>
        <w:szCs w:val="16"/>
        <w:lang w:eastAsia="nl-NL"/>
      </w:rPr>
      <w:drawing>
        <wp:anchor distT="0" distB="0" distL="114300" distR="114300" simplePos="0" relativeHeight="251658242" behindDoc="1" locked="0" layoutInCell="1" allowOverlap="1" wp14:anchorId="4FB43B14" wp14:editId="4FB43B15">
          <wp:simplePos x="0" y="0"/>
          <wp:positionH relativeFrom="page">
            <wp:posOffset>4679954</wp:posOffset>
          </wp:positionH>
          <wp:positionV relativeFrom="page">
            <wp:posOffset>9248771</wp:posOffset>
          </wp:positionV>
          <wp:extent cx="2882902" cy="1443691"/>
          <wp:effectExtent l="0" t="0" r="0" b="4109"/>
          <wp:wrapNone/>
          <wp:docPr id="204761615" name="Grafik 145122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2" cy="1443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 w:rsidRPr="005C0F0E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B43B16" wp14:editId="4FB43B17">
              <wp:simplePos x="0" y="0"/>
              <wp:positionH relativeFrom="column">
                <wp:posOffset>-153674</wp:posOffset>
              </wp:positionH>
              <wp:positionV relativeFrom="paragraph">
                <wp:posOffset>-160961</wp:posOffset>
              </wp:positionV>
              <wp:extent cx="3937003" cy="5084"/>
              <wp:effectExtent l="0" t="0" r="25397" b="33016"/>
              <wp:wrapNone/>
              <wp:docPr id="1745877334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37003" cy="5084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104862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0E38E5" id="_x0000_t32" coordsize="21600,21600" o:spt="32" o:oned="t" path="m,l21600,21600e" filled="f">
              <v:path arrowok="t" fillok="f" o:connecttype="none"/>
              <o:lock v:ext="edit" shapetype="t"/>
            </v:shapetype>
            <v:shape id="Gerader Verbinder 1" o:spid="_x0000_s1026" type="#_x0000_t32" style="position:absolute;margin-left:-12.1pt;margin-top:-12.65pt;width:310pt;height:.4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" strokecolor="#104862" strokeweight=".35281mm">
              <v:stroke joinstyle="miter"/>
            </v:shape>
          </w:pict>
        </mc:Fallback>
      </mc:AlternateContent>
    </w:r>
    <w:r w:rsidR="00656137" w:rsidRPr="005C0F0E">
      <w:rPr>
        <w:rFonts w:ascii="Calibri" w:hAnsi="Calibri" w:cs="Calibri"/>
        <w:sz w:val="18"/>
        <w:szCs w:val="18"/>
      </w:rPr>
      <w:tab/>
    </w:r>
    <w:r w:rsidR="00656137" w:rsidRPr="005C0F0E">
      <w:rPr>
        <w:rFonts w:ascii="Calibri" w:hAnsi="Calibri" w:cs="Calibri"/>
        <w:sz w:val="16"/>
        <w:szCs w:val="16"/>
      </w:rPr>
      <w:t>Fassung 202</w:t>
    </w:r>
    <w:r w:rsidR="00F23A57">
      <w:rPr>
        <w:rFonts w:ascii="Calibri" w:hAnsi="Calibri" w:cs="Calibri"/>
        <w:sz w:val="16"/>
        <w:szCs w:val="16"/>
      </w:rPr>
      <w:t>5-0</w:t>
    </w:r>
    <w:r w:rsidR="001E4F57">
      <w:rPr>
        <w:rFonts w:ascii="Calibri" w:hAnsi="Calibri" w:cs="Calibri"/>
        <w:sz w:val="16"/>
        <w:szCs w:val="16"/>
      </w:rPr>
      <w:t>5</w:t>
    </w:r>
    <w:r w:rsidR="00656137" w:rsidRPr="005C0F0E">
      <w:rPr>
        <w:rFonts w:ascii="Calibri" w:hAnsi="Calibri" w:cs="Calibri"/>
        <w:sz w:val="18"/>
        <w:szCs w:val="18"/>
      </w:rPr>
      <w:tab/>
    </w:r>
    <w:r w:rsidR="00656137" w:rsidRPr="005C0F0E">
      <w:rPr>
        <w:rFonts w:ascii="Calibri" w:hAnsi="Calibri" w:cs="Calibri"/>
        <w:sz w:val="18"/>
        <w:szCs w:val="18"/>
      </w:rPr>
      <w:fldChar w:fldCharType="begin"/>
    </w:r>
    <w:r w:rsidR="00656137" w:rsidRPr="005C0F0E">
      <w:rPr>
        <w:rFonts w:ascii="Calibri" w:hAnsi="Calibri" w:cs="Calibri"/>
        <w:sz w:val="18"/>
        <w:szCs w:val="18"/>
      </w:rPr>
      <w:instrText xml:space="preserve"> PAGE </w:instrText>
    </w:r>
    <w:r w:rsidR="00656137" w:rsidRPr="005C0F0E">
      <w:rPr>
        <w:rFonts w:ascii="Calibri" w:hAnsi="Calibri" w:cs="Calibri"/>
        <w:sz w:val="18"/>
        <w:szCs w:val="18"/>
      </w:rPr>
      <w:fldChar w:fldCharType="separate"/>
    </w:r>
    <w:r w:rsidR="00656137" w:rsidRPr="005C0F0E">
      <w:rPr>
        <w:rFonts w:ascii="Calibri" w:hAnsi="Calibri" w:cs="Calibri"/>
        <w:sz w:val="18"/>
        <w:szCs w:val="18"/>
      </w:rPr>
      <w:t>1</w:t>
    </w:r>
    <w:r w:rsidR="00656137" w:rsidRPr="005C0F0E">
      <w:rPr>
        <w:rFonts w:ascii="Calibri" w:hAnsi="Calibri" w:cs="Calibri"/>
        <w:sz w:val="18"/>
        <w:szCs w:val="18"/>
      </w:rPr>
      <w:fldChar w:fldCharType="end"/>
    </w:r>
    <w:r w:rsidR="006A66E0" w:rsidRPr="005C0F0E">
      <w:rPr>
        <w:rFonts w:ascii="Calibri" w:hAnsi="Calibri" w:cs="Calibri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FE57" w14:textId="77777777" w:rsidR="00396611" w:rsidRDefault="0039661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DBF26D" w14:textId="77777777" w:rsidR="00396611" w:rsidRDefault="00396611">
      <w:pPr>
        <w:spacing w:after="0"/>
      </w:pPr>
      <w:r>
        <w:continuationSeparator/>
      </w:r>
    </w:p>
  </w:footnote>
  <w:footnote w:type="continuationNotice" w:id="1">
    <w:p w14:paraId="6EBFC0E3" w14:textId="77777777" w:rsidR="00396611" w:rsidRDefault="00396611">
      <w:pPr>
        <w:spacing w:after="0"/>
      </w:pPr>
    </w:p>
  </w:footnote>
  <w:footnote w:id="2">
    <w:p w14:paraId="39B09253" w14:textId="7D0F92D9" w:rsidR="000F61F2" w:rsidRPr="004A1357" w:rsidRDefault="000F61F2" w:rsidP="000F61F2">
      <w:pPr>
        <w:pStyle w:val="Funotentext"/>
        <w:ind w:left="-426"/>
      </w:pPr>
      <w:r w:rsidRPr="004A1357">
        <w:rPr>
          <w:rStyle w:val="Funotenzeichen"/>
        </w:rPr>
        <w:footnoteRef/>
      </w:r>
      <w:r w:rsidRPr="004A1357">
        <w:t xml:space="preserve"> </w:t>
      </w:r>
      <w:r w:rsidRPr="004A1357">
        <w:rPr>
          <w:sz w:val="16"/>
          <w:szCs w:val="16"/>
        </w:rPr>
        <w:t>! D</w:t>
      </w:r>
      <w:r w:rsidR="00F93E2F" w:rsidRPr="004A1357">
        <w:rPr>
          <w:sz w:val="16"/>
          <w:szCs w:val="16"/>
        </w:rPr>
        <w:t>ies d</w:t>
      </w:r>
      <w:r w:rsidRPr="004A1357">
        <w:rPr>
          <w:sz w:val="16"/>
          <w:szCs w:val="16"/>
        </w:rPr>
        <w:t>arf keine Privatperson sein!</w:t>
      </w:r>
    </w:p>
  </w:footnote>
  <w:footnote w:id="3">
    <w:p w14:paraId="4FB43B18" w14:textId="58E3FF17" w:rsidR="009641F8" w:rsidRPr="00E0709B" w:rsidRDefault="00656137" w:rsidP="002C4975">
      <w:pPr>
        <w:pStyle w:val="Funotentext"/>
        <w:ind w:left="-426"/>
        <w:jc w:val="both"/>
        <w:rPr>
          <w:rFonts w:ascii="Calibri" w:hAnsi="Calibri" w:cs="Calibri"/>
          <w:sz w:val="16"/>
          <w:szCs w:val="16"/>
        </w:rPr>
      </w:pPr>
      <w:r w:rsidRPr="004A1357">
        <w:rPr>
          <w:rStyle w:val="Funotenzeichen"/>
          <w:rFonts w:ascii="Calibri" w:hAnsi="Calibri" w:cs="Calibri"/>
          <w:sz w:val="16"/>
          <w:szCs w:val="16"/>
        </w:rPr>
        <w:footnoteRef/>
      </w:r>
      <w:r w:rsidRPr="004A1357">
        <w:rPr>
          <w:rFonts w:ascii="Calibri" w:hAnsi="Calibri" w:cs="Calibri"/>
          <w:sz w:val="16"/>
          <w:szCs w:val="16"/>
        </w:rPr>
        <w:t xml:space="preserve"> </w:t>
      </w:r>
      <w:r w:rsidR="00510B6A" w:rsidRPr="004A1357">
        <w:rPr>
          <w:sz w:val="16"/>
          <w:szCs w:val="16"/>
        </w:rPr>
        <w:t xml:space="preserve">Das EMR+ Gebiet beinhaltet die Provinz Lüttich, die Provinz Belgisch Limburg, ein Teil der Provinz Niederländisch Limburg, die Region Aachen, die Deutschsprachige Gemeinschaft sowie die Teilgebiete Eifelkreis Bitburg-Prüm und Kreis Vulkaneifel aus Rheinland-Pfalz (siehe Karte des Fördergebietes unter </w:t>
      </w:r>
      <w:hyperlink r:id="rId1" w:history="1">
        <w:r w:rsidR="00510B6A" w:rsidRPr="004A1357">
          <w:rPr>
            <w:rStyle w:val="Hyperlink"/>
            <w:sz w:val="16"/>
            <w:szCs w:val="16"/>
          </w:rPr>
          <w:t>https://euregio-mr.info/euregio-mr-wAssets/img/Foerderung/SPF/SPF-Gebiet.jpg</w:t>
        </w:r>
      </w:hyperlink>
      <w:r w:rsidR="00510B6A" w:rsidRPr="004A1357">
        <w:rPr>
          <w:sz w:val="16"/>
          <w:szCs w:val="16"/>
        </w:rPr>
        <w:t>).</w:t>
      </w:r>
    </w:p>
  </w:footnote>
  <w:footnote w:id="4">
    <w:p w14:paraId="5EFF9E1A" w14:textId="3B1EB9A8" w:rsidR="00C5262E" w:rsidRDefault="00C5262E" w:rsidP="00CA54F8">
      <w:pPr>
        <w:pStyle w:val="Funotentext"/>
        <w:jc w:val="both"/>
      </w:pPr>
      <w:r w:rsidRPr="004A1357">
        <w:rPr>
          <w:rStyle w:val="Funotenzeichen"/>
        </w:rPr>
        <w:footnoteRef/>
      </w:r>
      <w:r w:rsidRPr="004A1357">
        <w:t xml:space="preserve"> </w:t>
      </w:r>
      <w:r w:rsidRPr="004A1357">
        <w:rPr>
          <w:sz w:val="16"/>
          <w:szCs w:val="16"/>
        </w:rPr>
        <w:t>Gültige Unterschrift</w:t>
      </w:r>
      <w:r w:rsidR="007E7E83" w:rsidRPr="004A1357">
        <w:rPr>
          <w:sz w:val="16"/>
          <w:szCs w:val="16"/>
        </w:rPr>
        <w:t xml:space="preserve"> = </w:t>
      </w:r>
      <w:r w:rsidR="009E46D5" w:rsidRPr="004A1357">
        <w:rPr>
          <w:sz w:val="16"/>
          <w:szCs w:val="16"/>
        </w:rPr>
        <w:t>elektronische Unterschrift oder</w:t>
      </w:r>
      <w:r w:rsidR="00951238" w:rsidRPr="004A1357">
        <w:rPr>
          <w:sz w:val="16"/>
          <w:szCs w:val="16"/>
        </w:rPr>
        <w:t xml:space="preserve"> Unterschrift</w:t>
      </w:r>
      <w:r w:rsidR="009E46D5" w:rsidRPr="004A1357">
        <w:rPr>
          <w:sz w:val="16"/>
          <w:szCs w:val="16"/>
        </w:rPr>
        <w:t xml:space="preserve"> </w:t>
      </w:r>
      <w:r w:rsidR="007E7E83" w:rsidRPr="004A1357">
        <w:rPr>
          <w:sz w:val="16"/>
          <w:szCs w:val="16"/>
        </w:rPr>
        <w:t>per Hand und das Antrags</w:t>
      </w:r>
      <w:r w:rsidR="009E46D5" w:rsidRPr="004A1357">
        <w:rPr>
          <w:sz w:val="16"/>
          <w:szCs w:val="16"/>
        </w:rPr>
        <w:t xml:space="preserve">formular </w:t>
      </w:r>
      <w:r w:rsidR="00951238" w:rsidRPr="004A1357">
        <w:rPr>
          <w:sz w:val="16"/>
          <w:szCs w:val="16"/>
        </w:rPr>
        <w:t>einscannen</w:t>
      </w:r>
      <w:r w:rsidR="009E46D5" w:rsidRPr="004A1357">
        <w:rPr>
          <w:sz w:val="16"/>
          <w:szCs w:val="16"/>
        </w:rPr>
        <w:t xml:space="preserve">. </w:t>
      </w:r>
      <w:r w:rsidR="000203F0" w:rsidRPr="004A1357">
        <w:rPr>
          <w:sz w:val="16"/>
          <w:szCs w:val="16"/>
        </w:rPr>
        <w:t>D</w:t>
      </w:r>
      <w:r w:rsidR="009E46D5" w:rsidRPr="004A1357">
        <w:rPr>
          <w:sz w:val="16"/>
          <w:szCs w:val="16"/>
        </w:rPr>
        <w:t>ie</w:t>
      </w:r>
      <w:r w:rsidR="000203F0" w:rsidRPr="004A1357">
        <w:rPr>
          <w:sz w:val="16"/>
          <w:szCs w:val="16"/>
        </w:rPr>
        <w:t xml:space="preserve"> </w:t>
      </w:r>
      <w:r w:rsidR="00CA54F8" w:rsidRPr="004A1357">
        <w:rPr>
          <w:sz w:val="16"/>
          <w:szCs w:val="16"/>
        </w:rPr>
        <w:t>alleinige</w:t>
      </w:r>
      <w:r w:rsidR="009E46D5" w:rsidRPr="004A1357">
        <w:rPr>
          <w:sz w:val="16"/>
          <w:szCs w:val="16"/>
        </w:rPr>
        <w:t xml:space="preserve"> Angabe des Namens ist nicht ausrei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B12" w14:textId="1A678F69" w:rsidR="00656137" w:rsidRPr="00CC69A0" w:rsidRDefault="008667B8">
    <w:pPr>
      <w:spacing w:after="0"/>
      <w:jc w:val="center"/>
      <w:rPr>
        <w:lang w:val="en-US"/>
      </w:rPr>
    </w:pPr>
    <w:r w:rsidRPr="00D076E5">
      <w:rPr>
        <w:noProof/>
        <w:sz w:val="8"/>
        <w:szCs w:val="8"/>
      </w:rPr>
      <w:drawing>
        <wp:anchor distT="0" distB="0" distL="114300" distR="114300" simplePos="0" relativeHeight="251658244" behindDoc="0" locked="0" layoutInCell="1" allowOverlap="1" wp14:anchorId="3170A6BB" wp14:editId="0DC2E637">
          <wp:simplePos x="0" y="0"/>
          <wp:positionH relativeFrom="margin">
            <wp:posOffset>4752987</wp:posOffset>
          </wp:positionH>
          <wp:positionV relativeFrom="paragraph">
            <wp:posOffset>-57150</wp:posOffset>
          </wp:positionV>
          <wp:extent cx="1591992" cy="716905"/>
          <wp:effectExtent l="0" t="0" r="0" b="0"/>
          <wp:wrapNone/>
          <wp:docPr id="1132348442" name="Grafik 7" descr="Ein Bild, das Text, Screenshot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348442" name="Grafik 7" descr="Ein Bild, das Text, Screenshot, Schrift, Electric Blue (Farbe)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92" cy="71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137">
      <w:rPr>
        <w:rFonts w:ascii="Aptos Display" w:hAnsi="Aptos Display"/>
        <w:i/>
        <w:iCs/>
        <w:noProof/>
        <w:color w:val="0F4761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4FB43B0E" wp14:editId="173FEE68">
          <wp:simplePos x="0" y="0"/>
          <wp:positionH relativeFrom="page">
            <wp:align>left</wp:align>
          </wp:positionH>
          <wp:positionV relativeFrom="page">
            <wp:posOffset>5979</wp:posOffset>
          </wp:positionV>
          <wp:extent cx="2285094" cy="1132402"/>
          <wp:effectExtent l="0" t="0" r="906" b="10598"/>
          <wp:wrapNone/>
          <wp:docPr id="1519403292" name="Grafik 916672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799991">
                    <a:off x="0" y="0"/>
                    <a:ext cx="2285094" cy="11324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>
      <w:rPr>
        <w:rFonts w:ascii="Aptos Display" w:hAnsi="Aptos Display"/>
        <w:b/>
        <w:bCs/>
        <w:color w:val="215E99"/>
        <w:sz w:val="36"/>
        <w:szCs w:val="36"/>
        <w:lang w:val="en-US"/>
      </w:rPr>
      <w:t>SPF “People to People”</w:t>
    </w:r>
  </w:p>
  <w:p w14:paraId="4FB43B13" w14:textId="27B1EE16" w:rsidR="00656137" w:rsidRDefault="00656137">
    <w:pPr>
      <w:spacing w:after="0"/>
      <w:jc w:val="center"/>
    </w:pPr>
    <w:r>
      <w:rPr>
        <w:rFonts w:ascii="Aptos Display" w:hAnsi="Aptos Display"/>
        <w:b/>
        <w:bCs/>
        <w:color w:val="215E99"/>
        <w:sz w:val="28"/>
        <w:szCs w:val="28"/>
        <w:lang w:val="en-US"/>
      </w:rPr>
      <w:t>„</w:t>
    </w:r>
    <w:r w:rsidR="00235F41">
      <w:rPr>
        <w:rFonts w:ascii="Aptos Display" w:hAnsi="Aptos Display"/>
        <w:b/>
        <w:bCs/>
        <w:color w:val="215E99"/>
        <w:sz w:val="28"/>
        <w:szCs w:val="28"/>
        <w:lang w:val="en-US"/>
      </w:rPr>
      <w:t>L</w:t>
    </w:r>
    <w:r w:rsidR="00760CF9">
      <w:rPr>
        <w:rFonts w:ascii="Aptos Display" w:hAnsi="Aptos Display"/>
        <w:b/>
        <w:bCs/>
        <w:color w:val="215E99"/>
        <w:sz w:val="28"/>
        <w:szCs w:val="28"/>
        <w:lang w:val="en-US"/>
      </w:rPr>
      <w:t>andes</w:t>
    </w:r>
    <w:r w:rsidR="00235F41">
      <w:rPr>
        <w:rFonts w:ascii="Aptos Display" w:hAnsi="Aptos Display"/>
        <w:b/>
        <w:bCs/>
        <w:color w:val="215E99"/>
        <w:sz w:val="28"/>
        <w:szCs w:val="28"/>
        <w:lang w:val="en-US"/>
      </w:rPr>
      <w:t>-</w:t>
    </w:r>
    <w:r w:rsidR="00760CF9">
      <w:rPr>
        <w:rFonts w:ascii="Aptos Display" w:hAnsi="Aptos Display"/>
        <w:b/>
        <w:bCs/>
        <w:color w:val="215E99"/>
        <w:sz w:val="28"/>
        <w:szCs w:val="28"/>
        <w:lang w:val="en-US"/>
      </w:rPr>
      <w:t>g</w:t>
    </w:r>
    <w:r>
      <w:rPr>
        <w:rFonts w:ascii="Aptos Display" w:hAnsi="Aptos Display"/>
        <w:b/>
        <w:bCs/>
        <w:color w:val="215E99"/>
        <w:sz w:val="28"/>
        <w:szCs w:val="28"/>
        <w:lang w:val="en-US"/>
      </w:rPr>
      <w:t xml:space="preserve">renzüberschr. </w:t>
    </w:r>
    <w:r>
      <w:rPr>
        <w:rFonts w:ascii="Aptos Display" w:hAnsi="Aptos Display"/>
        <w:b/>
        <w:bCs/>
        <w:color w:val="215E99"/>
        <w:sz w:val="28"/>
        <w:szCs w:val="28"/>
      </w:rPr>
      <w:t>Bildungsmobilität“</w:t>
    </w:r>
    <w:r w:rsidR="008667B8" w:rsidRPr="008667B8">
      <w:rPr>
        <w:noProof/>
        <w:sz w:val="8"/>
        <w:szCs w:val="8"/>
      </w:rPr>
      <w:t xml:space="preserve"> </w:t>
    </w:r>
  </w:p>
  <w:p w14:paraId="4FB43B14" w14:textId="2523DFAC" w:rsidR="00656137" w:rsidRDefault="00656137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</w:rPr>
    </w:pPr>
    <w:r>
      <w:rPr>
        <w:rFonts w:ascii="Aptos Display" w:hAnsi="Aptos Display"/>
        <w:b/>
        <w:bCs/>
        <w:color w:val="215E99"/>
        <w:sz w:val="28"/>
        <w:szCs w:val="28"/>
      </w:rPr>
      <w:t xml:space="preserve">Antrag auf Förderung </w:t>
    </w:r>
    <w:r w:rsidR="00664A13">
      <w:rPr>
        <w:rFonts w:ascii="Aptos Display" w:hAnsi="Aptos Display"/>
        <w:b/>
        <w:bCs/>
        <w:color w:val="215E99"/>
        <w:sz w:val="28"/>
        <w:szCs w:val="28"/>
      </w:rPr>
      <w:t>„</w:t>
    </w:r>
    <w:r w:rsidR="00664A13" w:rsidRPr="00BD164E">
      <w:rPr>
        <w:rFonts w:ascii="Aptos Display" w:hAnsi="Aptos Display"/>
        <w:b/>
        <w:bCs/>
        <w:color w:val="215E99"/>
        <w:sz w:val="28"/>
        <w:szCs w:val="28"/>
        <w:highlight w:val="lightGray"/>
      </w:rPr>
      <w:t>Projektname</w:t>
    </w:r>
    <w:r w:rsidR="00664A13">
      <w:rPr>
        <w:rFonts w:ascii="Aptos Display" w:hAnsi="Aptos Display"/>
        <w:b/>
        <w:bCs/>
        <w:color w:val="215E99"/>
        <w:sz w:val="28"/>
        <w:szCs w:val="28"/>
      </w:rPr>
      <w:t>“</w:t>
    </w:r>
  </w:p>
  <w:p w14:paraId="4FB43B15" w14:textId="77777777" w:rsidR="00656137" w:rsidRDefault="00656137">
    <w:pPr>
      <w:pBdr>
        <w:bottom w:val="single" w:sz="4" w:space="1" w:color="000000"/>
      </w:pBdr>
      <w:spacing w:after="0"/>
      <w:ind w:left="-426"/>
      <w:jc w:val="right"/>
      <w:rPr>
        <w:rFonts w:ascii="Aptos Display" w:hAnsi="Aptos Display"/>
        <w:sz w:val="8"/>
        <w:szCs w:val="8"/>
      </w:rPr>
    </w:pPr>
  </w:p>
  <w:p w14:paraId="4FB43B16" w14:textId="77777777" w:rsidR="00656137" w:rsidRDefault="00656137">
    <w:pPr>
      <w:spacing w:after="0"/>
      <w:jc w:val="center"/>
      <w:rPr>
        <w:i/>
        <w:i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F8"/>
    <w:rsid w:val="0000772A"/>
    <w:rsid w:val="000100E7"/>
    <w:rsid w:val="00015AF2"/>
    <w:rsid w:val="000203F0"/>
    <w:rsid w:val="00031C56"/>
    <w:rsid w:val="00052B39"/>
    <w:rsid w:val="00077340"/>
    <w:rsid w:val="00077E37"/>
    <w:rsid w:val="000805F8"/>
    <w:rsid w:val="000D5EEE"/>
    <w:rsid w:val="000D7592"/>
    <w:rsid w:val="000F61F2"/>
    <w:rsid w:val="0010186B"/>
    <w:rsid w:val="0011531F"/>
    <w:rsid w:val="00115C9A"/>
    <w:rsid w:val="00126F22"/>
    <w:rsid w:val="001361C0"/>
    <w:rsid w:val="00140440"/>
    <w:rsid w:val="00155404"/>
    <w:rsid w:val="00187107"/>
    <w:rsid w:val="001A30D7"/>
    <w:rsid w:val="001E4F57"/>
    <w:rsid w:val="001F24F6"/>
    <w:rsid w:val="001F63E2"/>
    <w:rsid w:val="00234BF9"/>
    <w:rsid w:val="00235F41"/>
    <w:rsid w:val="002406CC"/>
    <w:rsid w:val="0025144F"/>
    <w:rsid w:val="00251A8F"/>
    <w:rsid w:val="00261A7B"/>
    <w:rsid w:val="00270BC6"/>
    <w:rsid w:val="00291B17"/>
    <w:rsid w:val="00295A6B"/>
    <w:rsid w:val="002A480D"/>
    <w:rsid w:val="002C4975"/>
    <w:rsid w:val="002E64B9"/>
    <w:rsid w:val="00314437"/>
    <w:rsid w:val="00314B53"/>
    <w:rsid w:val="00340FE3"/>
    <w:rsid w:val="003649F4"/>
    <w:rsid w:val="00386245"/>
    <w:rsid w:val="00387567"/>
    <w:rsid w:val="003925F0"/>
    <w:rsid w:val="00396611"/>
    <w:rsid w:val="003A01D0"/>
    <w:rsid w:val="003B0A5A"/>
    <w:rsid w:val="003C1423"/>
    <w:rsid w:val="00403857"/>
    <w:rsid w:val="00412863"/>
    <w:rsid w:val="00413682"/>
    <w:rsid w:val="00426C6E"/>
    <w:rsid w:val="004315EF"/>
    <w:rsid w:val="00436963"/>
    <w:rsid w:val="00453BD0"/>
    <w:rsid w:val="0046694D"/>
    <w:rsid w:val="004A1357"/>
    <w:rsid w:val="004C0FCC"/>
    <w:rsid w:val="004E2FF0"/>
    <w:rsid w:val="00510B6A"/>
    <w:rsid w:val="005338F6"/>
    <w:rsid w:val="00540216"/>
    <w:rsid w:val="0054737D"/>
    <w:rsid w:val="0055093F"/>
    <w:rsid w:val="00551E1D"/>
    <w:rsid w:val="005709E4"/>
    <w:rsid w:val="00577FDE"/>
    <w:rsid w:val="00594E9E"/>
    <w:rsid w:val="005A5288"/>
    <w:rsid w:val="005A5515"/>
    <w:rsid w:val="005C0F0E"/>
    <w:rsid w:val="005C6CC0"/>
    <w:rsid w:val="006231DB"/>
    <w:rsid w:val="00656137"/>
    <w:rsid w:val="00664A13"/>
    <w:rsid w:val="0067665D"/>
    <w:rsid w:val="006A66E0"/>
    <w:rsid w:val="006A7DBA"/>
    <w:rsid w:val="006B6260"/>
    <w:rsid w:val="006C48D5"/>
    <w:rsid w:val="006D4153"/>
    <w:rsid w:val="006D685B"/>
    <w:rsid w:val="006E7BA4"/>
    <w:rsid w:val="007249B5"/>
    <w:rsid w:val="00737BB4"/>
    <w:rsid w:val="00760CF9"/>
    <w:rsid w:val="0076396D"/>
    <w:rsid w:val="00765C4F"/>
    <w:rsid w:val="007746C2"/>
    <w:rsid w:val="00784C2D"/>
    <w:rsid w:val="007A231D"/>
    <w:rsid w:val="007C7390"/>
    <w:rsid w:val="007E7E83"/>
    <w:rsid w:val="008266AD"/>
    <w:rsid w:val="0084392F"/>
    <w:rsid w:val="008667B8"/>
    <w:rsid w:val="008707AF"/>
    <w:rsid w:val="0088099E"/>
    <w:rsid w:val="008B197D"/>
    <w:rsid w:val="008F1783"/>
    <w:rsid w:val="008F2EF6"/>
    <w:rsid w:val="00914C08"/>
    <w:rsid w:val="009208F1"/>
    <w:rsid w:val="009375B2"/>
    <w:rsid w:val="0094421B"/>
    <w:rsid w:val="00951238"/>
    <w:rsid w:val="009641F8"/>
    <w:rsid w:val="009779DE"/>
    <w:rsid w:val="009875E2"/>
    <w:rsid w:val="009A693C"/>
    <w:rsid w:val="009D17E2"/>
    <w:rsid w:val="009E46D5"/>
    <w:rsid w:val="00A027E0"/>
    <w:rsid w:val="00A35321"/>
    <w:rsid w:val="00A44FF7"/>
    <w:rsid w:val="00A83D84"/>
    <w:rsid w:val="00A87D0B"/>
    <w:rsid w:val="00AB5BC0"/>
    <w:rsid w:val="00AB62A1"/>
    <w:rsid w:val="00AD7F7C"/>
    <w:rsid w:val="00AF1D7F"/>
    <w:rsid w:val="00B02BDF"/>
    <w:rsid w:val="00B207B8"/>
    <w:rsid w:val="00B46D93"/>
    <w:rsid w:val="00B5079B"/>
    <w:rsid w:val="00B6039A"/>
    <w:rsid w:val="00BA3D2C"/>
    <w:rsid w:val="00BD164E"/>
    <w:rsid w:val="00BD4477"/>
    <w:rsid w:val="00BE2F7A"/>
    <w:rsid w:val="00BF3922"/>
    <w:rsid w:val="00C00A4E"/>
    <w:rsid w:val="00C1609B"/>
    <w:rsid w:val="00C3290E"/>
    <w:rsid w:val="00C349B0"/>
    <w:rsid w:val="00C5262E"/>
    <w:rsid w:val="00C7667D"/>
    <w:rsid w:val="00C77FC6"/>
    <w:rsid w:val="00CA028A"/>
    <w:rsid w:val="00CA1D3C"/>
    <w:rsid w:val="00CA54F8"/>
    <w:rsid w:val="00CC69A0"/>
    <w:rsid w:val="00CF548E"/>
    <w:rsid w:val="00D06573"/>
    <w:rsid w:val="00D229E2"/>
    <w:rsid w:val="00D27B48"/>
    <w:rsid w:val="00D32388"/>
    <w:rsid w:val="00D3595C"/>
    <w:rsid w:val="00D43C3D"/>
    <w:rsid w:val="00D6124C"/>
    <w:rsid w:val="00D62A9B"/>
    <w:rsid w:val="00E05071"/>
    <w:rsid w:val="00E05DE8"/>
    <w:rsid w:val="00E0709B"/>
    <w:rsid w:val="00E3119E"/>
    <w:rsid w:val="00E71B45"/>
    <w:rsid w:val="00E84ECA"/>
    <w:rsid w:val="00E94275"/>
    <w:rsid w:val="00F23A57"/>
    <w:rsid w:val="00F37D76"/>
    <w:rsid w:val="00F53E2B"/>
    <w:rsid w:val="00F62B45"/>
    <w:rsid w:val="00F82B7F"/>
    <w:rsid w:val="00F93E2F"/>
    <w:rsid w:val="00F96CC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3B0A"/>
  <w15:docId w15:val="{833C4182-CA22-43BA-95B5-0EB6A702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de-DE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4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 w:line="276" w:lineRule="auto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="Times New Roman"/>
      <w:i/>
      <w:iCs/>
      <w:color w:val="0F4761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="Times New Roman"/>
      <w:color w:val="0F4761"/>
      <w:sz w:val="24"/>
      <w:szCs w:val="24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="Times New Roman"/>
      <w:i/>
      <w:iCs/>
      <w:color w:val="595959"/>
      <w:sz w:val="24"/>
      <w:szCs w:val="24"/>
    </w:rPr>
  </w:style>
  <w:style w:type="paragraph" w:styleId="berschrift7">
    <w:name w:val="heading 7"/>
    <w:basedOn w:val="Standard"/>
    <w:next w:val="Standard"/>
    <w:pPr>
      <w:keepNext/>
      <w:keepLines/>
      <w:spacing w:before="40" w:after="0" w:line="276" w:lineRule="auto"/>
      <w:outlineLvl w:val="6"/>
    </w:pPr>
    <w:rPr>
      <w:rFonts w:eastAsia="Times New Roman"/>
      <w:color w:val="595959"/>
      <w:sz w:val="24"/>
      <w:szCs w:val="24"/>
    </w:rPr>
  </w:style>
  <w:style w:type="paragraph" w:styleId="berschrift8">
    <w:name w:val="heading 8"/>
    <w:basedOn w:val="Standard"/>
    <w:next w:val="Standard"/>
    <w:pPr>
      <w:keepNext/>
      <w:keepLines/>
      <w:spacing w:after="0" w:line="276" w:lineRule="auto"/>
      <w:outlineLvl w:val="7"/>
    </w:pPr>
    <w:rPr>
      <w:rFonts w:eastAsia="Times New Roman"/>
      <w:i/>
      <w:iCs/>
      <w:color w:val="272727"/>
      <w:sz w:val="24"/>
      <w:szCs w:val="24"/>
    </w:rPr>
  </w:style>
  <w:style w:type="paragraph" w:styleId="berschrift9">
    <w:name w:val="heading 9"/>
    <w:basedOn w:val="Standard"/>
    <w:next w:val="Standard"/>
    <w:pPr>
      <w:keepNext/>
      <w:keepLines/>
      <w:spacing w:after="0" w:line="276" w:lineRule="auto"/>
      <w:outlineLvl w:val="8"/>
    </w:pPr>
    <w:rPr>
      <w:rFonts w:eastAsia="Times New Roman"/>
      <w:color w:val="27272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spacing w:line="276" w:lineRule="auto"/>
    </w:pPr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 w:line="276" w:lineRule="auto"/>
      <w:jc w:val="center"/>
    </w:pPr>
    <w:rPr>
      <w:i/>
      <w:iCs/>
      <w:color w:val="404040"/>
      <w:sz w:val="24"/>
      <w:szCs w:val="24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paragraph" w:styleId="Listenabsatz">
    <w:name w:val="List Paragraph"/>
    <w:basedOn w:val="Standard"/>
    <w:pPr>
      <w:spacing w:line="276" w:lineRule="auto"/>
      <w:ind w:left="720"/>
      <w:contextualSpacing/>
    </w:pPr>
    <w:rPr>
      <w:sz w:val="24"/>
      <w:szCs w:val="24"/>
    </w:r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i/>
      <w:iCs/>
      <w:color w:val="0F4761"/>
      <w:sz w:val="24"/>
      <w:szCs w:val="24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rPr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rPr>
      <w:sz w:val="22"/>
      <w:szCs w:val="22"/>
    </w:rPr>
  </w:style>
  <w:style w:type="character" w:customStyle="1" w:styleId="ui-provider">
    <w:name w:val="ui-provider"/>
    <w:basedOn w:val="Absatz-Standardschriftart"/>
  </w:style>
  <w:style w:type="character" w:styleId="Hyperlink">
    <w:name w:val="Hyperlink"/>
    <w:basedOn w:val="Absatz-Standardschriftart"/>
    <w:rPr>
      <w:color w:val="467886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customStyle="1" w:styleId="Arnold">
    <w:name w:val="Arnold"/>
    <w:basedOn w:val="Standard"/>
    <w:pPr>
      <w:suppressAutoHyphens w:val="0"/>
      <w:spacing w:after="0" w:line="360" w:lineRule="auto"/>
      <w:jc w:val="both"/>
    </w:pPr>
    <w:rPr>
      <w:rFonts w:ascii="Verdana" w:eastAsia="Times New Roman" w:hAnsi="Verdana"/>
      <w:color w:val="000080"/>
      <w:spacing w:val="20"/>
      <w:w w:val="110"/>
      <w:kern w:val="0"/>
      <w:sz w:val="24"/>
      <w:szCs w:val="24"/>
      <w:lang w:eastAsia="fr-FR"/>
    </w:rPr>
  </w:style>
  <w:style w:type="paragraph" w:styleId="berarbeitung">
    <w:name w:val="Revision"/>
    <w:pPr>
      <w:spacing w:after="0" w:line="240" w:lineRule="auto"/>
    </w:pPr>
    <w:rPr>
      <w:sz w:val="22"/>
      <w:szCs w:val="22"/>
    </w:rPr>
  </w:style>
  <w:style w:type="paragraph" w:styleId="Funotentext">
    <w:name w:val="footnote text"/>
    <w:basedOn w:val="Standar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egio-mr.info/euregio-mr-wAssets/img/Foerderung/SPF/SPF-Gebiet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9" ma:contentTypeDescription="Ein neues Dokument erstellen." ma:contentTypeScope="" ma:versionID="60edcdacfc2b6bec4748059050538193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2bee217012937f01dbc81aecefbca274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1AEA6-7BBE-4C35-958B-B5566781D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44E52-44B5-4000-807F-1B8E25890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383B6-E9B4-480E-B339-0DAF2DE3C6EA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4.xml><?xml version="1.0" encoding="utf-8"?>
<ds:datastoreItem xmlns:ds="http://schemas.openxmlformats.org/officeDocument/2006/customXml" ds:itemID="{306F735A-E61D-453E-A044-0BE72E31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Fickers</dc:creator>
  <dc:description/>
  <cp:lastModifiedBy>Sonja Fickers</cp:lastModifiedBy>
  <cp:revision>31</cp:revision>
  <dcterms:created xsi:type="dcterms:W3CDTF">2024-11-18T09:02:00Z</dcterms:created>
  <dcterms:modified xsi:type="dcterms:W3CDTF">2025-07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